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A787" w14:textId="77777777" w:rsidR="00E149DE" w:rsidRPr="00292291" w:rsidRDefault="00E149DE" w:rsidP="00292291">
      <w:pPr>
        <w:pStyle w:val="Title"/>
        <w:jc w:val="center"/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</w:pPr>
      <w:r w:rsidRPr="00292291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>AGENDA - REGULAR MEETING OF THE</w:t>
      </w:r>
    </w:p>
    <w:p w14:paraId="2FE20E5D" w14:textId="0AA24674" w:rsidR="007A1A68" w:rsidRPr="00A85E21" w:rsidRDefault="009806DF" w:rsidP="007A1A68">
      <w:pPr>
        <w:jc w:val="center"/>
        <w:rPr>
          <w:b/>
        </w:rPr>
      </w:pPr>
      <w:r>
        <w:rPr>
          <w:b/>
        </w:rPr>
        <w:t>H</w:t>
      </w:r>
      <w:r w:rsidR="000D3299">
        <w:rPr>
          <w:b/>
        </w:rPr>
        <w:t>OBART SANITARY DISTRICT / STORMWATER MANAGEMENT BOARD</w:t>
      </w:r>
    </w:p>
    <w:p w14:paraId="0E4DD1B1" w14:textId="77777777" w:rsidR="007A1A68" w:rsidRPr="00A85E21" w:rsidRDefault="007A1A68" w:rsidP="007A1A68">
      <w:pPr>
        <w:jc w:val="center"/>
        <w:rPr>
          <w:b/>
        </w:rPr>
      </w:pPr>
      <w:r>
        <w:t>Hobart City Hall, 414 Main Street, 2</w:t>
      </w:r>
      <w:r w:rsidRPr="00BE2745">
        <w:rPr>
          <w:vertAlign w:val="superscript"/>
        </w:rPr>
        <w:t>nd</w:t>
      </w:r>
      <w:r>
        <w:t xml:space="preserve"> Floor Council Chambers</w:t>
      </w:r>
    </w:p>
    <w:p w14:paraId="5A7226DA" w14:textId="65EEFFB5" w:rsidR="007A1A68" w:rsidRPr="008C5491" w:rsidRDefault="009806DF" w:rsidP="007A1A68">
      <w:pPr>
        <w:jc w:val="center"/>
        <w:rPr>
          <w:b/>
        </w:rPr>
      </w:pPr>
      <w:r>
        <w:rPr>
          <w:b/>
        </w:rPr>
        <w:t>T</w:t>
      </w:r>
      <w:r w:rsidR="000D3299">
        <w:rPr>
          <w:b/>
        </w:rPr>
        <w:t>ues</w:t>
      </w:r>
      <w:r w:rsidR="00CA5991">
        <w:rPr>
          <w:b/>
        </w:rPr>
        <w:t>day</w:t>
      </w:r>
      <w:r w:rsidR="007A1A68">
        <w:rPr>
          <w:b/>
        </w:rPr>
        <w:t xml:space="preserve">, </w:t>
      </w:r>
      <w:r w:rsidR="00292291">
        <w:rPr>
          <w:b/>
        </w:rPr>
        <w:t>March</w:t>
      </w:r>
      <w:r w:rsidR="00B40A45">
        <w:rPr>
          <w:b/>
        </w:rPr>
        <w:t xml:space="preserve"> </w:t>
      </w:r>
      <w:r w:rsidR="00DA1315">
        <w:rPr>
          <w:b/>
        </w:rPr>
        <w:t>10</w:t>
      </w:r>
      <w:r w:rsidR="00691C3C">
        <w:rPr>
          <w:b/>
        </w:rPr>
        <w:t xml:space="preserve">, </w:t>
      </w:r>
      <w:r w:rsidR="0030698A">
        <w:rPr>
          <w:b/>
        </w:rPr>
        <w:t>202</w:t>
      </w:r>
      <w:r w:rsidR="00C63E65">
        <w:rPr>
          <w:b/>
        </w:rPr>
        <w:t>6</w:t>
      </w:r>
      <w:r w:rsidR="0030698A">
        <w:rPr>
          <w:b/>
        </w:rPr>
        <w:t>,</w:t>
      </w:r>
      <w:r w:rsidR="007A1A68" w:rsidRPr="008C5491">
        <w:rPr>
          <w:b/>
        </w:rPr>
        <w:t xml:space="preserve"> </w:t>
      </w:r>
      <w:r w:rsidR="007A1A68" w:rsidRPr="008C5491">
        <w:t xml:space="preserve">at </w:t>
      </w:r>
      <w:r w:rsidR="000D3299">
        <w:rPr>
          <w:b/>
        </w:rPr>
        <w:t>5</w:t>
      </w:r>
      <w:r w:rsidR="00CA5991">
        <w:rPr>
          <w:b/>
        </w:rPr>
        <w:t>:00</w:t>
      </w:r>
      <w:r w:rsidR="007A1A68" w:rsidRPr="008C5491">
        <w:rPr>
          <w:b/>
        </w:rPr>
        <w:t xml:space="preserve"> </w:t>
      </w:r>
      <w:r w:rsidR="00CA5991">
        <w:rPr>
          <w:b/>
        </w:rPr>
        <w:t>P</w:t>
      </w:r>
      <w:r w:rsidR="007A1A68" w:rsidRPr="008C5491">
        <w:rPr>
          <w:b/>
        </w:rPr>
        <w:t xml:space="preserve">.M. </w:t>
      </w:r>
    </w:p>
    <w:p w14:paraId="12543715" w14:textId="5BE82683" w:rsidR="008C433B" w:rsidRPr="006B5AEA" w:rsidRDefault="008C433B" w:rsidP="00711589">
      <w:pPr>
        <w:tabs>
          <w:tab w:val="left" w:pos="6270"/>
        </w:tabs>
        <w:rPr>
          <w:sz w:val="22"/>
          <w:szCs w:val="22"/>
        </w:rPr>
      </w:pPr>
    </w:p>
    <w:p w14:paraId="73552459" w14:textId="759290F8" w:rsidR="00711589" w:rsidRPr="00103FA6" w:rsidRDefault="00711589" w:rsidP="00721373">
      <w:pPr>
        <w:jc w:val="center"/>
        <w:rPr>
          <w:sz w:val="20"/>
          <w:szCs w:val="20"/>
        </w:rPr>
      </w:pPr>
      <w:r w:rsidRPr="00103FA6">
        <w:rPr>
          <w:b/>
          <w:sz w:val="20"/>
          <w:szCs w:val="20"/>
        </w:rPr>
        <w:t xml:space="preserve">Zoom Dial-in Call Number: 1-312-626-6799 </w:t>
      </w:r>
      <w:r w:rsidRPr="00103FA6">
        <w:rPr>
          <w:sz w:val="20"/>
          <w:szCs w:val="20"/>
        </w:rPr>
        <w:t>US (Chicago)</w:t>
      </w:r>
    </w:p>
    <w:p w14:paraId="5BF5C6C1" w14:textId="1E2C90C8" w:rsidR="00FB7C03" w:rsidRPr="00BD6A06" w:rsidRDefault="00711589" w:rsidP="00843D6F">
      <w:pPr>
        <w:pStyle w:val="Heading1"/>
        <w:ind w:left="0"/>
        <w:jc w:val="center"/>
        <w:rPr>
          <w:sz w:val="20"/>
          <w:szCs w:val="20"/>
        </w:rPr>
      </w:pPr>
      <w:r w:rsidRPr="00D84753">
        <w:rPr>
          <w:sz w:val="20"/>
          <w:szCs w:val="20"/>
          <w:u w:val="none"/>
        </w:rPr>
        <w:t>Meeting ID</w:t>
      </w:r>
      <w:r w:rsidR="00C7025A">
        <w:rPr>
          <w:sz w:val="20"/>
          <w:szCs w:val="20"/>
          <w:u w:val="none"/>
        </w:rPr>
        <w:t>:</w:t>
      </w:r>
      <w:r w:rsidR="002C570D">
        <w:rPr>
          <w:sz w:val="20"/>
          <w:szCs w:val="20"/>
          <w:u w:val="none"/>
        </w:rPr>
        <w:t xml:space="preserve"> </w:t>
      </w:r>
      <w:r w:rsidR="00947EA8" w:rsidRPr="00947EA8">
        <w:rPr>
          <w:sz w:val="20"/>
          <w:szCs w:val="20"/>
          <w:u w:val="none"/>
        </w:rPr>
        <w:t>8</w:t>
      </w:r>
      <w:r w:rsidR="00843D6F">
        <w:rPr>
          <w:sz w:val="20"/>
          <w:szCs w:val="20"/>
          <w:u w:val="none"/>
        </w:rPr>
        <w:t>58</w:t>
      </w:r>
      <w:r w:rsidR="00947EA8" w:rsidRPr="00947EA8">
        <w:rPr>
          <w:sz w:val="20"/>
          <w:szCs w:val="20"/>
          <w:u w:val="none"/>
        </w:rPr>
        <w:t xml:space="preserve"> </w:t>
      </w:r>
      <w:r w:rsidR="001224B4">
        <w:rPr>
          <w:sz w:val="20"/>
          <w:szCs w:val="20"/>
          <w:u w:val="none"/>
        </w:rPr>
        <w:t>44</w:t>
      </w:r>
      <w:r w:rsidR="001224B4" w:rsidRPr="00BD6A06">
        <w:rPr>
          <w:sz w:val="20"/>
          <w:szCs w:val="20"/>
          <w:u w:val="none"/>
        </w:rPr>
        <w:t>59</w:t>
      </w:r>
      <w:r w:rsidR="00947EA8" w:rsidRPr="00BD6A06">
        <w:rPr>
          <w:sz w:val="20"/>
          <w:szCs w:val="20"/>
          <w:u w:val="none"/>
        </w:rPr>
        <w:t xml:space="preserve"> </w:t>
      </w:r>
      <w:r w:rsidR="001224B4" w:rsidRPr="00BD6A06">
        <w:rPr>
          <w:sz w:val="20"/>
          <w:szCs w:val="20"/>
          <w:u w:val="none"/>
        </w:rPr>
        <w:t>5096</w:t>
      </w:r>
      <w:r w:rsidR="00947EA8" w:rsidRPr="00BD6A06">
        <w:rPr>
          <w:sz w:val="20"/>
          <w:szCs w:val="20"/>
          <w:u w:val="none"/>
        </w:rPr>
        <w:t xml:space="preserve">  </w:t>
      </w:r>
      <w:hyperlink r:id="rId8" w:history="1">
        <w:r w:rsidR="00843D6F" w:rsidRPr="00BD6A06">
          <w:rPr>
            <w:rStyle w:val="Hyperlink"/>
            <w:sz w:val="20"/>
            <w:szCs w:val="20"/>
          </w:rPr>
          <w:t>https://us02web.zoom.us/j/85844595096</w:t>
        </w:r>
      </w:hyperlink>
    </w:p>
    <w:p w14:paraId="3FC6660F" w14:textId="77777777" w:rsidR="00843D6F" w:rsidRPr="00843D6F" w:rsidRDefault="00843D6F" w:rsidP="00843D6F"/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890"/>
        <w:gridCol w:w="8820"/>
      </w:tblGrid>
      <w:tr w:rsidR="00FB7C03" w14:paraId="0FADA67E" w14:textId="77777777" w:rsidTr="00DE54AB">
        <w:tc>
          <w:tcPr>
            <w:tcW w:w="1890" w:type="dxa"/>
            <w:tcBorders>
              <w:right w:val="single" w:sz="4" w:space="0" w:color="auto"/>
            </w:tcBorders>
          </w:tcPr>
          <w:p w14:paraId="5BCD7AB9" w14:textId="5B6C476A" w:rsidR="00FB7C03" w:rsidRDefault="00FB7C03" w:rsidP="00FB7C03">
            <w:pPr>
              <w:jc w:val="center"/>
              <w:rPr>
                <w:b/>
                <w:bCs/>
                <w:smallCaps/>
                <w:sz w:val="18"/>
                <w:szCs w:val="18"/>
                <w:u w:val="single"/>
              </w:rPr>
            </w:pPr>
            <w:bookmarkStart w:id="0" w:name="_Hlk198302916"/>
            <w:r>
              <w:rPr>
                <w:b/>
                <w:bCs/>
                <w:smallCaps/>
                <w:sz w:val="18"/>
                <w:szCs w:val="18"/>
                <w:u w:val="single"/>
              </w:rPr>
              <w:t>Hobart Sanitary District / Stormwater Management Board</w:t>
            </w:r>
          </w:p>
          <w:p w14:paraId="74E9FF91" w14:textId="77777777" w:rsidR="00FB7C03" w:rsidRPr="00BF568B" w:rsidRDefault="00FB7C03" w:rsidP="00FB7C03">
            <w:pPr>
              <w:jc w:val="center"/>
              <w:rPr>
                <w:b/>
                <w:bCs/>
                <w:smallCaps/>
                <w:sz w:val="18"/>
                <w:szCs w:val="18"/>
                <w:u w:val="single"/>
              </w:rPr>
            </w:pPr>
            <w:r w:rsidRPr="00BF568B">
              <w:rPr>
                <w:b/>
                <w:bCs/>
                <w:smallCaps/>
                <w:sz w:val="18"/>
                <w:szCs w:val="18"/>
                <w:u w:val="single"/>
              </w:rPr>
              <w:t xml:space="preserve"> Members:</w:t>
            </w:r>
          </w:p>
          <w:p w14:paraId="4FFE6140" w14:textId="77777777" w:rsidR="00FB7C03" w:rsidRDefault="00FB7C03" w:rsidP="00FB7C03">
            <w:pPr>
              <w:rPr>
                <w:smallCaps/>
                <w:sz w:val="18"/>
                <w:szCs w:val="18"/>
              </w:rPr>
            </w:pPr>
          </w:p>
          <w:p w14:paraId="6CE5AC97" w14:textId="77777777" w:rsidR="00FB7C03" w:rsidRPr="009806DF" w:rsidRDefault="00FB7C03" w:rsidP="00FB7C03">
            <w:pPr>
              <w:rPr>
                <w:smallCaps/>
                <w:sz w:val="18"/>
                <w:szCs w:val="18"/>
              </w:rPr>
            </w:pPr>
          </w:p>
          <w:p w14:paraId="421AFC9D" w14:textId="77777777" w:rsidR="00FB7C03" w:rsidRDefault="00FB7C03" w:rsidP="00FB7C03">
            <w:pPr>
              <w:rPr>
                <w:b/>
                <w:bCs/>
                <w:smallCaps/>
                <w:sz w:val="18"/>
                <w:szCs w:val="18"/>
              </w:rPr>
            </w:pPr>
            <w:r w:rsidRPr="00F449FB">
              <w:rPr>
                <w:b/>
                <w:bCs/>
                <w:smallCaps/>
                <w:sz w:val="18"/>
                <w:szCs w:val="18"/>
              </w:rPr>
              <w:t>Mayoral Appointment</w:t>
            </w:r>
            <w:r>
              <w:rPr>
                <w:b/>
                <w:bCs/>
                <w:smallCaps/>
                <w:sz w:val="18"/>
                <w:szCs w:val="18"/>
              </w:rPr>
              <w:t>s:</w:t>
            </w:r>
          </w:p>
          <w:bookmarkEnd w:id="0"/>
          <w:p w14:paraId="2059F245" w14:textId="77777777" w:rsidR="00FB7C03" w:rsidRPr="000D3299" w:rsidRDefault="00FB7C03" w:rsidP="00FB7C03">
            <w:pPr>
              <w:rPr>
                <w:smallCaps/>
                <w:sz w:val="16"/>
                <w:szCs w:val="16"/>
              </w:rPr>
            </w:pPr>
            <w:r w:rsidRPr="000D3299">
              <w:rPr>
                <w:smallCaps/>
                <w:sz w:val="16"/>
                <w:szCs w:val="16"/>
              </w:rPr>
              <w:t>no more than three from same political party:</w:t>
            </w:r>
          </w:p>
          <w:p w14:paraId="35B015BD" w14:textId="77777777" w:rsidR="00FB7C03" w:rsidRPr="000D3299" w:rsidRDefault="00FB7C03" w:rsidP="00FB7C03">
            <w:pPr>
              <w:rPr>
                <w:i/>
                <w:iCs/>
                <w:smallCaps/>
                <w:sz w:val="18"/>
                <w:szCs w:val="18"/>
              </w:rPr>
            </w:pPr>
            <w:r>
              <w:rPr>
                <w:smallCaps/>
                <w:sz w:val="16"/>
                <w:szCs w:val="16"/>
              </w:rPr>
              <w:t>(</w:t>
            </w:r>
            <w:r w:rsidRPr="000D3299">
              <w:rPr>
                <w:smallCaps/>
                <w:sz w:val="16"/>
                <w:szCs w:val="16"/>
              </w:rPr>
              <w:t>4-Year Terms</w:t>
            </w:r>
            <w:r>
              <w:rPr>
                <w:smallCaps/>
                <w:sz w:val="16"/>
                <w:szCs w:val="16"/>
              </w:rPr>
              <w:t>)</w:t>
            </w:r>
          </w:p>
          <w:p w14:paraId="3F3EB0E0" w14:textId="77777777" w:rsidR="00FB7C03" w:rsidRDefault="00FB7C03" w:rsidP="00FB7C03">
            <w:pPr>
              <w:rPr>
                <w:sz w:val="16"/>
                <w:szCs w:val="16"/>
              </w:rPr>
            </w:pPr>
          </w:p>
          <w:p w14:paraId="63146A93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ob Fulton</w:t>
            </w:r>
          </w:p>
          <w:p w14:paraId="21496425" w14:textId="2BB3D1C9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1/1/2</w:t>
            </w:r>
            <w:r w:rsidR="00753EE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2/31/2</w:t>
            </w:r>
            <w:r w:rsidR="00770E6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  <w:p w14:paraId="179391A5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arry Gutierrez</w:t>
            </w:r>
          </w:p>
          <w:p w14:paraId="1347353F" w14:textId="585E59E4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1/1/2</w:t>
            </w:r>
            <w:r w:rsidR="00753EE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2/31/2</w:t>
            </w:r>
            <w:r w:rsidR="00770E6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  <w:p w14:paraId="2DD25E3F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Joe Broadaway</w:t>
            </w:r>
          </w:p>
          <w:p w14:paraId="7A765EBD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1/1/23-12/31/26)</w:t>
            </w:r>
          </w:p>
          <w:p w14:paraId="2A1D8048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Jim Mandon</w:t>
            </w:r>
          </w:p>
          <w:p w14:paraId="48CF1B4E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1/1/24-12/31/27)</w:t>
            </w:r>
          </w:p>
          <w:p w14:paraId="4C574E4F" w14:textId="77777777" w:rsidR="00FB7C03" w:rsidRDefault="00FB7C03" w:rsidP="00FB7C03">
            <w:pPr>
              <w:rPr>
                <w:sz w:val="16"/>
                <w:szCs w:val="16"/>
              </w:rPr>
            </w:pPr>
          </w:p>
          <w:p w14:paraId="4C6417C5" w14:textId="77777777" w:rsidR="00FB7C03" w:rsidRDefault="00FB7C03" w:rsidP="00FB7C03">
            <w:pPr>
              <w:rPr>
                <w:sz w:val="16"/>
                <w:szCs w:val="16"/>
              </w:rPr>
            </w:pPr>
          </w:p>
          <w:p w14:paraId="36F0D010" w14:textId="77777777" w:rsidR="00FB7C03" w:rsidRDefault="00FB7C03" w:rsidP="00FB7C03">
            <w:pPr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City Engineer</w:t>
            </w:r>
          </w:p>
          <w:p w14:paraId="4F6AB414" w14:textId="77777777" w:rsidR="00FB7C03" w:rsidRPr="009806DF" w:rsidRDefault="00FB7C03" w:rsidP="00FB7C03">
            <w:pPr>
              <w:rPr>
                <w:b/>
                <w:bCs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by virtue of the position held</w:t>
            </w:r>
            <w:r w:rsidRPr="009806DF">
              <w:rPr>
                <w:b/>
                <w:bCs/>
                <w:smallCaps/>
                <w:sz w:val="18"/>
                <w:szCs w:val="18"/>
              </w:rPr>
              <w:t>:</w:t>
            </w:r>
          </w:p>
          <w:p w14:paraId="4B8B3AEE" w14:textId="77777777" w:rsidR="00FB7C03" w:rsidRPr="009806DF" w:rsidRDefault="00FB7C03" w:rsidP="00FB7C03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3760AA3B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lex Metz</w:t>
            </w:r>
          </w:p>
          <w:p w14:paraId="126F773F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City Engineer)</w:t>
            </w:r>
          </w:p>
          <w:p w14:paraId="593E6F3F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B3EA90A" w14:textId="77777777" w:rsidR="00FB7C03" w:rsidRPr="009806DF" w:rsidRDefault="00FB7C03" w:rsidP="00FB7C03">
            <w:pPr>
              <w:rPr>
                <w:sz w:val="16"/>
                <w:szCs w:val="16"/>
              </w:rPr>
            </w:pPr>
          </w:p>
          <w:p w14:paraId="3DE7C6B7" w14:textId="77777777" w:rsidR="00FB7C03" w:rsidRDefault="00FB7C03" w:rsidP="00FB7C03">
            <w:pPr>
              <w:rPr>
                <w:b/>
                <w:bCs/>
                <w:smallCaps/>
                <w:sz w:val="18"/>
                <w:szCs w:val="18"/>
              </w:rPr>
            </w:pPr>
            <w:bookmarkStart w:id="1" w:name="_Hlk198902967"/>
            <w:r>
              <w:rPr>
                <w:b/>
                <w:bCs/>
                <w:smallCaps/>
                <w:sz w:val="18"/>
                <w:szCs w:val="18"/>
              </w:rPr>
              <w:t>Council Representative Appointment:</w:t>
            </w:r>
            <w:r w:rsidRPr="00F449FB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  <w:bookmarkEnd w:id="1"/>
          <w:p w14:paraId="7FBF2B66" w14:textId="77777777" w:rsidR="00FB7C03" w:rsidRDefault="00FB7C03" w:rsidP="00FB7C03">
            <w:pPr>
              <w:rPr>
                <w:smallCaps/>
                <w:sz w:val="16"/>
                <w:szCs w:val="16"/>
              </w:rPr>
            </w:pPr>
            <w:r w:rsidRPr="000D3299">
              <w:rPr>
                <w:smallCaps/>
                <w:sz w:val="16"/>
                <w:szCs w:val="16"/>
              </w:rPr>
              <w:t>Ex</w:t>
            </w:r>
            <w:r>
              <w:rPr>
                <w:smallCaps/>
                <w:sz w:val="16"/>
                <w:szCs w:val="16"/>
              </w:rPr>
              <w:t>-</w:t>
            </w:r>
            <w:r w:rsidRPr="000D3299">
              <w:rPr>
                <w:smallCaps/>
                <w:sz w:val="16"/>
                <w:szCs w:val="16"/>
              </w:rPr>
              <w:t>Officio</w:t>
            </w:r>
          </w:p>
          <w:p w14:paraId="63F0EED9" w14:textId="77777777" w:rsidR="00FB7C03" w:rsidRDefault="00FB7C03" w:rsidP="00FB7C03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1-Year Term)</w:t>
            </w:r>
          </w:p>
          <w:p w14:paraId="2D07F258" w14:textId="77777777" w:rsidR="00FB7C03" w:rsidRPr="000D3299" w:rsidRDefault="00FB7C03" w:rsidP="00FB7C03">
            <w:pPr>
              <w:rPr>
                <w:smallCaps/>
                <w:sz w:val="16"/>
                <w:szCs w:val="16"/>
              </w:rPr>
            </w:pPr>
          </w:p>
          <w:p w14:paraId="24E8E8F2" w14:textId="77777777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ark Kopil</w:t>
            </w:r>
          </w:p>
          <w:p w14:paraId="163D50A0" w14:textId="744DAC14" w:rsidR="00FB7C03" w:rsidRDefault="00FB7C03" w:rsidP="00FB7C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1/1/2</w:t>
            </w:r>
            <w:r w:rsidR="00770E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2/31/2</w:t>
            </w:r>
            <w:r w:rsidR="00770E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14:paraId="07F2E472" w14:textId="77777777" w:rsidR="00FB7C03" w:rsidRDefault="00FB7C03" w:rsidP="00D84753"/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5D2B3" w14:textId="77777777" w:rsidR="00FB7C03" w:rsidRDefault="00FB7C03" w:rsidP="00BC6B41">
            <w:pPr>
              <w:pStyle w:val="Heading1"/>
              <w:ind w:left="259"/>
            </w:pPr>
            <w:r w:rsidRPr="001754D8">
              <w:t>CALL TO ORDER/PLEDGE</w:t>
            </w:r>
          </w:p>
          <w:p w14:paraId="4F6E1C87" w14:textId="77777777" w:rsidR="007F24E6" w:rsidRDefault="007F24E6" w:rsidP="007F24E6"/>
          <w:p w14:paraId="16FD002A" w14:textId="77777777" w:rsidR="00FB7C03" w:rsidRPr="001754D8" w:rsidRDefault="00FB7C03" w:rsidP="00BC6B41">
            <w:pPr>
              <w:pStyle w:val="Heading1"/>
              <w:ind w:left="259"/>
            </w:pPr>
            <w:r w:rsidRPr="001754D8">
              <w:t>ROLL CALL</w:t>
            </w:r>
          </w:p>
          <w:p w14:paraId="02FC0E3F" w14:textId="77777777" w:rsidR="00FB7C03" w:rsidRPr="001754D8" w:rsidRDefault="00FB7C03" w:rsidP="00BC6B41">
            <w:pPr>
              <w:tabs>
                <w:tab w:val="left" w:pos="7485"/>
              </w:tabs>
              <w:ind w:left="259"/>
              <w:rPr>
                <w:b/>
                <w:u w:val="single"/>
              </w:rPr>
            </w:pPr>
            <w:r w:rsidRPr="001754D8">
              <w:rPr>
                <w:b/>
              </w:rPr>
              <w:tab/>
            </w:r>
          </w:p>
          <w:p w14:paraId="1ABB4933" w14:textId="17B126B6" w:rsidR="00FB7C03" w:rsidRPr="001754D8" w:rsidRDefault="00FB7C03" w:rsidP="00BC6B41">
            <w:pPr>
              <w:pStyle w:val="Heading1"/>
              <w:ind w:left="259"/>
              <w:rPr>
                <w:b w:val="0"/>
                <w:u w:val="none"/>
              </w:rPr>
            </w:pPr>
            <w:r w:rsidRPr="001754D8">
              <w:rPr>
                <w:rStyle w:val="Heading1Char"/>
                <w:b/>
              </w:rPr>
              <w:t>APPROVAL OF MINUTES</w:t>
            </w:r>
            <w:r w:rsidRPr="001754D8">
              <w:t xml:space="preserve"> </w:t>
            </w:r>
            <w:r w:rsidRPr="001754D8">
              <w:rPr>
                <w:b w:val="0"/>
                <w:u w:val="none"/>
              </w:rPr>
              <w:t xml:space="preserve">of </w:t>
            </w:r>
            <w:r w:rsidR="00094A3E">
              <w:rPr>
                <w:b w:val="0"/>
                <w:u w:val="none"/>
              </w:rPr>
              <w:t>February 24</w:t>
            </w:r>
            <w:r w:rsidR="00F16FBE">
              <w:rPr>
                <w:b w:val="0"/>
                <w:u w:val="none"/>
              </w:rPr>
              <w:t>,2026</w:t>
            </w:r>
          </w:p>
          <w:p w14:paraId="1DF3F9DB" w14:textId="77777777" w:rsidR="00FB7C03" w:rsidRPr="001754D8" w:rsidRDefault="00FB7C03" w:rsidP="00BC6B41">
            <w:pPr>
              <w:ind w:left="259"/>
            </w:pPr>
          </w:p>
          <w:p w14:paraId="33C50640" w14:textId="77777777" w:rsidR="00FB7C03" w:rsidRDefault="00FB7C03" w:rsidP="00BC6B41">
            <w:pPr>
              <w:pStyle w:val="Heading1"/>
              <w:ind w:left="259"/>
            </w:pPr>
            <w:r w:rsidRPr="001754D8">
              <w:t>APPROVAL OF AGENDA</w:t>
            </w:r>
          </w:p>
          <w:p w14:paraId="2750F94F" w14:textId="77777777" w:rsidR="00292291" w:rsidRDefault="00292291" w:rsidP="00292291"/>
          <w:p w14:paraId="09689EE8" w14:textId="6EF27264" w:rsidR="00292291" w:rsidRPr="00873CB1" w:rsidRDefault="00292291" w:rsidP="00292291">
            <w:pPr>
              <w:ind w:left="259"/>
              <w:rPr>
                <w:b/>
                <w:bCs/>
                <w:u w:val="single"/>
              </w:rPr>
            </w:pPr>
            <w:r w:rsidRPr="00873CB1">
              <w:rPr>
                <w:b/>
                <w:bCs/>
                <w:u w:val="single"/>
              </w:rPr>
              <w:t>14 N ILLINOIS ST</w:t>
            </w:r>
          </w:p>
          <w:p w14:paraId="4EF17AAB" w14:textId="77777777" w:rsidR="000C71EF" w:rsidRDefault="000C71EF" w:rsidP="000C71EF"/>
          <w:p w14:paraId="7BD7E6D5" w14:textId="77777777" w:rsidR="00EE5F8F" w:rsidRDefault="00EE5F8F" w:rsidP="00EE5F8F">
            <w:pPr>
              <w:pStyle w:val="Heading1"/>
              <w:ind w:left="259"/>
            </w:pPr>
            <w:r w:rsidRPr="001754D8">
              <w:t>CITY ENGINEER REPORT</w:t>
            </w:r>
          </w:p>
          <w:p w14:paraId="072E7BEA" w14:textId="4FBCED52" w:rsidR="005F470D" w:rsidRPr="005F470D" w:rsidRDefault="005F470D" w:rsidP="005F470D">
            <w:pPr>
              <w:pStyle w:val="ListParagraph"/>
              <w:numPr>
                <w:ilvl w:val="0"/>
                <w:numId w:val="32"/>
              </w:numPr>
            </w:pPr>
            <w:r>
              <w:t>Stormwater Inventory</w:t>
            </w:r>
            <w:r w:rsidR="007409C7">
              <w:t xml:space="preserve"> &amp; Assessment for 2026: Discussion/Consideration</w:t>
            </w:r>
          </w:p>
          <w:p w14:paraId="24BF7FCD" w14:textId="77777777" w:rsidR="00EE5F8F" w:rsidRPr="001754D8" w:rsidRDefault="00EE5F8F" w:rsidP="00EE5F8F">
            <w:pPr>
              <w:ind w:left="691"/>
              <w:rPr>
                <w:b/>
                <w:u w:val="single"/>
              </w:rPr>
            </w:pPr>
          </w:p>
          <w:p w14:paraId="6196B037" w14:textId="77777777" w:rsidR="00EE5F8F" w:rsidRDefault="00EE5F8F" w:rsidP="00EE5F8F">
            <w:pPr>
              <w:pStyle w:val="Heading1"/>
              <w:ind w:left="259"/>
            </w:pPr>
            <w:r w:rsidRPr="001754D8">
              <w:t>LIFT STATION REPORT</w:t>
            </w:r>
          </w:p>
          <w:p w14:paraId="7DD88C86" w14:textId="744D2CCF" w:rsidR="00873CB1" w:rsidRDefault="00873CB1" w:rsidP="00873CB1">
            <w:pPr>
              <w:pStyle w:val="ListParagraph"/>
              <w:numPr>
                <w:ilvl w:val="0"/>
                <w:numId w:val="29"/>
              </w:numPr>
            </w:pPr>
            <w:r>
              <w:t>Sampler Booster Pump Purchase: Discussion/Consideration</w:t>
            </w:r>
          </w:p>
          <w:p w14:paraId="1FC42C64" w14:textId="0CA635A1" w:rsidR="00A232AA" w:rsidRPr="00873CB1" w:rsidRDefault="00A232AA" w:rsidP="00873CB1">
            <w:pPr>
              <w:pStyle w:val="ListParagraph"/>
              <w:numPr>
                <w:ilvl w:val="0"/>
                <w:numId w:val="29"/>
              </w:numPr>
            </w:pPr>
            <w:r>
              <w:t>Force Main Flush Program Modification: Discussion/Consideration</w:t>
            </w:r>
          </w:p>
          <w:p w14:paraId="4500D81F" w14:textId="77777777" w:rsidR="00EE5F8F" w:rsidRPr="001754D8" w:rsidRDefault="00EE5F8F" w:rsidP="00EE5F8F">
            <w:pPr>
              <w:pStyle w:val="ListParagraph"/>
              <w:numPr>
                <w:ilvl w:val="0"/>
                <w:numId w:val="0"/>
              </w:numPr>
              <w:ind w:left="979"/>
            </w:pPr>
          </w:p>
          <w:p w14:paraId="4C6FF873" w14:textId="77777777" w:rsidR="00EE5F8F" w:rsidRDefault="00EE5F8F" w:rsidP="00EE5F8F">
            <w:pPr>
              <w:pStyle w:val="Heading1"/>
              <w:ind w:left="259"/>
            </w:pPr>
            <w:r w:rsidRPr="001754D8">
              <w:t xml:space="preserve">SANITARY DISTRICT </w:t>
            </w:r>
          </w:p>
          <w:p w14:paraId="7E9B2FC9" w14:textId="77777777" w:rsidR="00EE5F8F" w:rsidRPr="001754D8" w:rsidRDefault="00EE5F8F" w:rsidP="00EE5F8F">
            <w:pPr>
              <w:ind w:left="691"/>
              <w:rPr>
                <w:b/>
                <w:u w:val="single"/>
              </w:rPr>
            </w:pPr>
          </w:p>
          <w:p w14:paraId="22853452" w14:textId="77777777" w:rsidR="00EE5F8F" w:rsidRDefault="00EE5F8F" w:rsidP="00EE5F8F">
            <w:pPr>
              <w:pStyle w:val="Heading1"/>
              <w:ind w:left="259"/>
            </w:pPr>
            <w:r w:rsidRPr="001754D8">
              <w:t>STORMWATER DISTRICT</w:t>
            </w:r>
          </w:p>
          <w:p w14:paraId="1B595BDC" w14:textId="77777777" w:rsidR="00E0328B" w:rsidRPr="00E0328B" w:rsidRDefault="00E0328B" w:rsidP="00E0328B">
            <w:pPr>
              <w:numPr>
                <w:ilvl w:val="0"/>
                <w:numId w:val="31"/>
              </w:numPr>
            </w:pPr>
            <w:r w:rsidRPr="00E0328B">
              <w:t>2026 HSD Managed Sites Contract w/Davey: Discussion/Consideration</w:t>
            </w:r>
          </w:p>
          <w:p w14:paraId="4E25D585" w14:textId="23543163" w:rsidR="00E0328B" w:rsidRPr="00E0328B" w:rsidRDefault="00E0328B" w:rsidP="00E0328B">
            <w:pPr>
              <w:numPr>
                <w:ilvl w:val="0"/>
                <w:numId w:val="31"/>
              </w:numPr>
            </w:pPr>
            <w:r w:rsidRPr="00E0328B">
              <w:t>Wessler Task Order No. 12: Septic System Elimination Program Cost Evaluation: Discussion/Consideration</w:t>
            </w:r>
          </w:p>
          <w:p w14:paraId="1C7D3DEA" w14:textId="02F1FC9E" w:rsidR="00E0328B" w:rsidRPr="00E0328B" w:rsidRDefault="00E0328B" w:rsidP="00E0328B">
            <w:pPr>
              <w:numPr>
                <w:ilvl w:val="0"/>
                <w:numId w:val="31"/>
              </w:numPr>
            </w:pPr>
            <w:r w:rsidRPr="00E0328B">
              <w:t>Wessler Task Order No. 13: Sump Pump Disconnection Program Development: Discussion/Consideration</w:t>
            </w:r>
          </w:p>
          <w:p w14:paraId="0BBCF162" w14:textId="77777777" w:rsidR="00E0328B" w:rsidRPr="00E0328B" w:rsidRDefault="00E0328B" w:rsidP="00E0328B">
            <w:pPr>
              <w:numPr>
                <w:ilvl w:val="0"/>
                <w:numId w:val="31"/>
              </w:numPr>
            </w:pPr>
            <w:r w:rsidRPr="00E0328B">
              <w:t>Water Fest Revival: Discussion/Consideration</w:t>
            </w:r>
          </w:p>
          <w:p w14:paraId="6A84F8FE" w14:textId="77777777" w:rsidR="00E0328B" w:rsidRDefault="00E0328B" w:rsidP="00E0328B">
            <w:pPr>
              <w:numPr>
                <w:ilvl w:val="0"/>
                <w:numId w:val="31"/>
              </w:numPr>
            </w:pPr>
            <w:r w:rsidRPr="00E0328B">
              <w:t>Robinson Lake-Proposed Rain Garden: Discussion/Consideration</w:t>
            </w:r>
          </w:p>
          <w:p w14:paraId="21010E22" w14:textId="43F5DFB7" w:rsidR="00B912C6" w:rsidRPr="00B912C6" w:rsidRDefault="00B912C6" w:rsidP="00B912C6">
            <w:pPr>
              <w:numPr>
                <w:ilvl w:val="0"/>
                <w:numId w:val="31"/>
              </w:numPr>
            </w:pPr>
            <w:r w:rsidRPr="00B912C6">
              <w:t>Contract with Amereco-Formal Waste</w:t>
            </w:r>
            <w:r w:rsidR="003F6A49">
              <w:t xml:space="preserve"> W</w:t>
            </w:r>
            <w:r w:rsidRPr="00B912C6">
              <w:t>ater Treatment Plant &amp; Bait Shop: Discussion/Consideration</w:t>
            </w:r>
          </w:p>
          <w:p w14:paraId="0A51118D" w14:textId="77777777" w:rsidR="00E0328B" w:rsidRPr="00E0328B" w:rsidRDefault="00E0328B" w:rsidP="00E0328B"/>
          <w:p w14:paraId="5ED0DC95" w14:textId="77777777" w:rsidR="00EE5F8F" w:rsidRDefault="00EE5F8F" w:rsidP="00EE5F8F">
            <w:pPr>
              <w:pStyle w:val="Heading1"/>
              <w:ind w:left="259"/>
            </w:pPr>
            <w:r w:rsidRPr="001754D8">
              <w:t>LEGAL DEPARTMENT</w:t>
            </w:r>
          </w:p>
          <w:p w14:paraId="651F4646" w14:textId="77777777" w:rsidR="00EE5F8F" w:rsidRPr="001754D8" w:rsidRDefault="00EE5F8F" w:rsidP="00EE5F8F"/>
          <w:p w14:paraId="3D9E456C" w14:textId="0C90E48F" w:rsidR="00FB7C03" w:rsidRPr="001754D8" w:rsidRDefault="00FB7C03" w:rsidP="00BC6B41">
            <w:pPr>
              <w:pStyle w:val="Heading1"/>
              <w:ind w:left="259"/>
            </w:pPr>
            <w:r w:rsidRPr="001754D8">
              <w:t>GENERAL DISCUSSION</w:t>
            </w:r>
          </w:p>
          <w:p w14:paraId="0A1FE59D" w14:textId="77777777" w:rsidR="00FD2D5E" w:rsidRPr="001754D8" w:rsidRDefault="00FD2D5E" w:rsidP="00BC6B41">
            <w:pPr>
              <w:pStyle w:val="Heading1"/>
              <w:ind w:left="259"/>
            </w:pPr>
          </w:p>
          <w:p w14:paraId="775291A7" w14:textId="68E090CD" w:rsidR="00FB7C03" w:rsidRPr="001754D8" w:rsidRDefault="00FB7C03" w:rsidP="00BC6B41">
            <w:pPr>
              <w:pStyle w:val="Heading1"/>
              <w:ind w:left="259"/>
            </w:pPr>
            <w:r w:rsidRPr="001754D8">
              <w:t xml:space="preserve">ADJOURNMENT </w:t>
            </w:r>
          </w:p>
          <w:p w14:paraId="0C32B099" w14:textId="77777777" w:rsidR="00FB7C03" w:rsidRPr="001754D8" w:rsidRDefault="00FB7C03" w:rsidP="00FD2D5E"/>
        </w:tc>
      </w:tr>
    </w:tbl>
    <w:p w14:paraId="0968C5A6" w14:textId="77777777" w:rsidR="00103FA6" w:rsidRPr="00103FA6" w:rsidRDefault="00103FA6" w:rsidP="00103FA6"/>
    <w:sectPr w:rsidR="00103FA6" w:rsidRPr="00103FA6" w:rsidSect="00131C79">
      <w:headerReference w:type="default" r:id="rId9"/>
      <w:footerReference w:type="default" r:id="rId10"/>
      <w:pgSz w:w="12240" w:h="15840"/>
      <w:pgMar w:top="1440" w:right="1350" w:bottom="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8926" w14:textId="77777777" w:rsidR="00A95889" w:rsidRDefault="00A95889" w:rsidP="002E400E">
      <w:r>
        <w:separator/>
      </w:r>
    </w:p>
  </w:endnote>
  <w:endnote w:type="continuationSeparator" w:id="0">
    <w:p w14:paraId="103B4FCF" w14:textId="77777777" w:rsidR="00A95889" w:rsidRDefault="00A95889" w:rsidP="002E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55F3" w14:textId="6D2F2255" w:rsidR="005D7CE7" w:rsidRDefault="005D7CE7" w:rsidP="005D7CE7">
    <w:pPr>
      <w:pStyle w:val="Footer"/>
      <w:jc w:val="center"/>
    </w:pPr>
    <w:r>
      <w:rPr>
        <w:rFonts w:ascii="inherit" w:hAnsi="inherit"/>
        <w:b/>
        <w:bCs/>
        <w:color w:val="242424"/>
        <w:bdr w:val="none" w:sz="0" w:space="0" w:color="auto" w:frame="1"/>
        <w:shd w:val="clear" w:color="auto" w:fill="FFFFFF"/>
      </w:rPr>
      <w:t>View meeting videos and minutes at </w:t>
    </w:r>
    <w:hyperlink r:id="rId1" w:tgtFrame="_blank" w:history="1">
      <w:r>
        <w:rPr>
          <w:rStyle w:val="Hyperlink"/>
          <w:rFonts w:ascii="inherit" w:hAnsi="inherit"/>
          <w:b/>
          <w:bCs/>
          <w:color w:val="467886"/>
          <w:bdr w:val="none" w:sz="0" w:space="0" w:color="auto" w:frame="1"/>
          <w:shd w:val="clear" w:color="auto" w:fill="FFFFFF"/>
        </w:rPr>
        <w:t>https://www.cityofhobart.org/agendacente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8E1D" w14:textId="77777777" w:rsidR="00A95889" w:rsidRDefault="00A95889" w:rsidP="002E400E">
      <w:r>
        <w:separator/>
      </w:r>
    </w:p>
  </w:footnote>
  <w:footnote w:type="continuationSeparator" w:id="0">
    <w:p w14:paraId="292AB001" w14:textId="77777777" w:rsidR="00A95889" w:rsidRDefault="00A95889" w:rsidP="002E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2F7" w14:textId="0055915F" w:rsidR="002E400E" w:rsidRPr="008C5491" w:rsidRDefault="008F444D" w:rsidP="008F444D">
    <w:pPr>
      <w:ind w:right="-990"/>
      <w:jc w:val="right"/>
      <w:rPr>
        <w:b/>
      </w:rPr>
    </w:pPr>
    <w:r w:rsidRPr="00BE618F">
      <w:rPr>
        <w:sz w:val="18"/>
        <w:szCs w:val="18"/>
      </w:rPr>
      <w:t>Next Resolution Number:</w:t>
    </w:r>
    <w:r>
      <w:rPr>
        <w:sz w:val="18"/>
        <w:szCs w:val="18"/>
      </w:rPr>
      <w:t xml:space="preserve"> 202</w:t>
    </w:r>
    <w:r w:rsidR="00C63E65">
      <w:rPr>
        <w:sz w:val="18"/>
        <w:szCs w:val="18"/>
      </w:rPr>
      <w:t>6</w:t>
    </w:r>
    <w:r>
      <w:rPr>
        <w:sz w:val="18"/>
        <w:szCs w:val="18"/>
      </w:rPr>
      <w:t>-0</w:t>
    </w:r>
    <w:r w:rsidR="00C63E65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4B4"/>
    <w:multiLevelType w:val="hybridMultilevel"/>
    <w:tmpl w:val="8B7CA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6D4713"/>
    <w:multiLevelType w:val="hybridMultilevel"/>
    <w:tmpl w:val="C9BCB15C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D06EC7"/>
    <w:multiLevelType w:val="multilevel"/>
    <w:tmpl w:val="0F02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14FC4"/>
    <w:multiLevelType w:val="multilevel"/>
    <w:tmpl w:val="0BE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003E7"/>
    <w:multiLevelType w:val="hybridMultilevel"/>
    <w:tmpl w:val="DCBA5A44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5" w15:restartNumberingAfterBreak="0">
    <w:nsid w:val="0DC55F23"/>
    <w:multiLevelType w:val="multilevel"/>
    <w:tmpl w:val="0BD2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D7874"/>
    <w:multiLevelType w:val="hybridMultilevel"/>
    <w:tmpl w:val="D72093BC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7" w15:restartNumberingAfterBreak="0">
    <w:nsid w:val="147C1677"/>
    <w:multiLevelType w:val="multilevel"/>
    <w:tmpl w:val="30F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5C46"/>
    <w:multiLevelType w:val="multilevel"/>
    <w:tmpl w:val="6D0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62214"/>
    <w:multiLevelType w:val="hybridMultilevel"/>
    <w:tmpl w:val="9C26F566"/>
    <w:lvl w:ilvl="0" w:tplc="39B064C0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12012BF"/>
    <w:multiLevelType w:val="hybridMultilevel"/>
    <w:tmpl w:val="9C4ED05A"/>
    <w:lvl w:ilvl="0" w:tplc="0148707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1C14"/>
    <w:multiLevelType w:val="hybridMultilevel"/>
    <w:tmpl w:val="CCCC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410"/>
    <w:multiLevelType w:val="hybridMultilevel"/>
    <w:tmpl w:val="ABD82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F95709"/>
    <w:multiLevelType w:val="hybridMultilevel"/>
    <w:tmpl w:val="8B20E2A8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38B94A89"/>
    <w:multiLevelType w:val="multilevel"/>
    <w:tmpl w:val="7108D3C6"/>
    <w:lvl w:ilvl="0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</w:lvl>
    <w:lvl w:ilvl="1" w:tentative="1">
      <w:start w:val="1"/>
      <w:numFmt w:val="decimal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decimal"/>
      <w:lvlText w:val="%3."/>
      <w:lvlJc w:val="left"/>
      <w:pPr>
        <w:tabs>
          <w:tab w:val="num" w:pos="3672"/>
        </w:tabs>
        <w:ind w:left="3672" w:hanging="36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decimal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decimal"/>
      <w:lvlText w:val="%6."/>
      <w:lvlJc w:val="left"/>
      <w:pPr>
        <w:tabs>
          <w:tab w:val="num" w:pos="5832"/>
        </w:tabs>
        <w:ind w:left="5832" w:hanging="36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decimal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decimal"/>
      <w:lvlText w:val="%9."/>
      <w:lvlJc w:val="left"/>
      <w:pPr>
        <w:tabs>
          <w:tab w:val="num" w:pos="7992"/>
        </w:tabs>
        <w:ind w:left="7992" w:hanging="360"/>
      </w:pPr>
    </w:lvl>
  </w:abstractNum>
  <w:abstractNum w:abstractNumId="15" w15:restartNumberingAfterBreak="0">
    <w:nsid w:val="3E5A4833"/>
    <w:multiLevelType w:val="multilevel"/>
    <w:tmpl w:val="188AF0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 w15:restartNumberingAfterBreak="0">
    <w:nsid w:val="3F6706F7"/>
    <w:multiLevelType w:val="hybridMultilevel"/>
    <w:tmpl w:val="DDC8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4E43"/>
    <w:multiLevelType w:val="multilevel"/>
    <w:tmpl w:val="5430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57FD2"/>
    <w:multiLevelType w:val="multilevel"/>
    <w:tmpl w:val="FAA6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43BEC"/>
    <w:multiLevelType w:val="hybridMultilevel"/>
    <w:tmpl w:val="002E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71C1"/>
    <w:multiLevelType w:val="hybridMultilevel"/>
    <w:tmpl w:val="72C2E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DB4F68"/>
    <w:multiLevelType w:val="hybridMultilevel"/>
    <w:tmpl w:val="6BD097A6"/>
    <w:lvl w:ilvl="0" w:tplc="844E2694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57216573"/>
    <w:multiLevelType w:val="multilevel"/>
    <w:tmpl w:val="7000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06189"/>
    <w:multiLevelType w:val="hybridMultilevel"/>
    <w:tmpl w:val="3336FBFA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4" w15:restartNumberingAfterBreak="0">
    <w:nsid w:val="65AB236A"/>
    <w:multiLevelType w:val="multilevel"/>
    <w:tmpl w:val="68F63A44"/>
    <w:lvl w:ilvl="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decimal"/>
      <w:lvlText w:val="%3."/>
      <w:lvlJc w:val="left"/>
      <w:pPr>
        <w:tabs>
          <w:tab w:val="num" w:pos="3672"/>
        </w:tabs>
        <w:ind w:left="3672" w:hanging="36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decimal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decimal"/>
      <w:lvlText w:val="%6."/>
      <w:lvlJc w:val="left"/>
      <w:pPr>
        <w:tabs>
          <w:tab w:val="num" w:pos="5832"/>
        </w:tabs>
        <w:ind w:left="5832" w:hanging="36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decimal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decimal"/>
      <w:lvlText w:val="%9."/>
      <w:lvlJc w:val="left"/>
      <w:pPr>
        <w:tabs>
          <w:tab w:val="num" w:pos="7992"/>
        </w:tabs>
        <w:ind w:left="7992" w:hanging="360"/>
      </w:pPr>
    </w:lvl>
  </w:abstractNum>
  <w:abstractNum w:abstractNumId="25" w15:restartNumberingAfterBreak="0">
    <w:nsid w:val="6E575945"/>
    <w:multiLevelType w:val="hybridMultilevel"/>
    <w:tmpl w:val="0BA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5143"/>
    <w:multiLevelType w:val="multilevel"/>
    <w:tmpl w:val="68F63A44"/>
    <w:lvl w:ilvl="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952"/>
        </w:tabs>
        <w:ind w:left="2952" w:hanging="360"/>
      </w:pPr>
    </w:lvl>
    <w:lvl w:ilvl="2" w:tentative="1">
      <w:start w:val="1"/>
      <w:numFmt w:val="decimal"/>
      <w:lvlText w:val="%3."/>
      <w:lvlJc w:val="left"/>
      <w:pPr>
        <w:tabs>
          <w:tab w:val="num" w:pos="3672"/>
        </w:tabs>
        <w:ind w:left="3672" w:hanging="360"/>
      </w:pPr>
    </w:lvl>
    <w:lvl w:ilvl="3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entative="1">
      <w:start w:val="1"/>
      <w:numFmt w:val="decimal"/>
      <w:lvlText w:val="%5."/>
      <w:lvlJc w:val="left"/>
      <w:pPr>
        <w:tabs>
          <w:tab w:val="num" w:pos="5112"/>
        </w:tabs>
        <w:ind w:left="5112" w:hanging="360"/>
      </w:pPr>
    </w:lvl>
    <w:lvl w:ilvl="5" w:tentative="1">
      <w:start w:val="1"/>
      <w:numFmt w:val="decimal"/>
      <w:lvlText w:val="%6."/>
      <w:lvlJc w:val="left"/>
      <w:pPr>
        <w:tabs>
          <w:tab w:val="num" w:pos="5832"/>
        </w:tabs>
        <w:ind w:left="5832" w:hanging="360"/>
      </w:pPr>
    </w:lvl>
    <w:lvl w:ilvl="6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entative="1">
      <w:start w:val="1"/>
      <w:numFmt w:val="decimal"/>
      <w:lvlText w:val="%8."/>
      <w:lvlJc w:val="left"/>
      <w:pPr>
        <w:tabs>
          <w:tab w:val="num" w:pos="7272"/>
        </w:tabs>
        <w:ind w:left="7272" w:hanging="360"/>
      </w:pPr>
    </w:lvl>
    <w:lvl w:ilvl="8" w:tentative="1">
      <w:start w:val="1"/>
      <w:numFmt w:val="decimal"/>
      <w:lvlText w:val="%9."/>
      <w:lvlJc w:val="left"/>
      <w:pPr>
        <w:tabs>
          <w:tab w:val="num" w:pos="7992"/>
        </w:tabs>
        <w:ind w:left="7992" w:hanging="360"/>
      </w:pPr>
    </w:lvl>
  </w:abstractNum>
  <w:abstractNum w:abstractNumId="27" w15:restartNumberingAfterBreak="0">
    <w:nsid w:val="741A4CAE"/>
    <w:multiLevelType w:val="multilevel"/>
    <w:tmpl w:val="D88AE0AE"/>
    <w:lvl w:ilvl="0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39"/>
        </w:tabs>
        <w:ind w:left="1339" w:hanging="360"/>
      </w:pPr>
    </w:lvl>
    <w:lvl w:ilvl="2" w:tentative="1">
      <w:start w:val="1"/>
      <w:numFmt w:val="decimal"/>
      <w:lvlText w:val="%3."/>
      <w:lvlJc w:val="left"/>
      <w:pPr>
        <w:tabs>
          <w:tab w:val="num" w:pos="2059"/>
        </w:tabs>
        <w:ind w:left="2059" w:hanging="360"/>
      </w:pPr>
    </w:lvl>
    <w:lvl w:ilvl="3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entative="1">
      <w:start w:val="1"/>
      <w:numFmt w:val="decimal"/>
      <w:lvlText w:val="%5."/>
      <w:lvlJc w:val="left"/>
      <w:pPr>
        <w:tabs>
          <w:tab w:val="num" w:pos="3499"/>
        </w:tabs>
        <w:ind w:left="3499" w:hanging="360"/>
      </w:pPr>
    </w:lvl>
    <w:lvl w:ilvl="5" w:tentative="1">
      <w:start w:val="1"/>
      <w:numFmt w:val="decimal"/>
      <w:lvlText w:val="%6."/>
      <w:lvlJc w:val="left"/>
      <w:pPr>
        <w:tabs>
          <w:tab w:val="num" w:pos="4219"/>
        </w:tabs>
        <w:ind w:left="4219" w:hanging="360"/>
      </w:pPr>
    </w:lvl>
    <w:lvl w:ilvl="6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entative="1">
      <w:start w:val="1"/>
      <w:numFmt w:val="decimal"/>
      <w:lvlText w:val="%8."/>
      <w:lvlJc w:val="left"/>
      <w:pPr>
        <w:tabs>
          <w:tab w:val="num" w:pos="5659"/>
        </w:tabs>
        <w:ind w:left="5659" w:hanging="360"/>
      </w:pPr>
    </w:lvl>
    <w:lvl w:ilvl="8" w:tentative="1">
      <w:start w:val="1"/>
      <w:numFmt w:val="decimal"/>
      <w:lvlText w:val="%9."/>
      <w:lvlJc w:val="left"/>
      <w:pPr>
        <w:tabs>
          <w:tab w:val="num" w:pos="6379"/>
        </w:tabs>
        <w:ind w:left="6379" w:hanging="360"/>
      </w:pPr>
    </w:lvl>
  </w:abstractNum>
  <w:abstractNum w:abstractNumId="28" w15:restartNumberingAfterBreak="0">
    <w:nsid w:val="749F4CF9"/>
    <w:multiLevelType w:val="hybridMultilevel"/>
    <w:tmpl w:val="5A7CAC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DA24F1"/>
    <w:multiLevelType w:val="multilevel"/>
    <w:tmpl w:val="46BA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F5C6C"/>
    <w:multiLevelType w:val="multilevel"/>
    <w:tmpl w:val="54301810"/>
    <w:lvl w:ilvl="0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39"/>
        </w:tabs>
        <w:ind w:left="1339" w:hanging="360"/>
      </w:pPr>
    </w:lvl>
    <w:lvl w:ilvl="2" w:tentative="1">
      <w:start w:val="1"/>
      <w:numFmt w:val="decimal"/>
      <w:lvlText w:val="%3."/>
      <w:lvlJc w:val="left"/>
      <w:pPr>
        <w:tabs>
          <w:tab w:val="num" w:pos="2059"/>
        </w:tabs>
        <w:ind w:left="2059" w:hanging="360"/>
      </w:pPr>
    </w:lvl>
    <w:lvl w:ilvl="3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entative="1">
      <w:start w:val="1"/>
      <w:numFmt w:val="decimal"/>
      <w:lvlText w:val="%5."/>
      <w:lvlJc w:val="left"/>
      <w:pPr>
        <w:tabs>
          <w:tab w:val="num" w:pos="3499"/>
        </w:tabs>
        <w:ind w:left="3499" w:hanging="360"/>
      </w:pPr>
    </w:lvl>
    <w:lvl w:ilvl="5" w:tentative="1">
      <w:start w:val="1"/>
      <w:numFmt w:val="decimal"/>
      <w:lvlText w:val="%6."/>
      <w:lvlJc w:val="left"/>
      <w:pPr>
        <w:tabs>
          <w:tab w:val="num" w:pos="4219"/>
        </w:tabs>
        <w:ind w:left="4219" w:hanging="360"/>
      </w:pPr>
    </w:lvl>
    <w:lvl w:ilvl="6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entative="1">
      <w:start w:val="1"/>
      <w:numFmt w:val="decimal"/>
      <w:lvlText w:val="%8."/>
      <w:lvlJc w:val="left"/>
      <w:pPr>
        <w:tabs>
          <w:tab w:val="num" w:pos="5659"/>
        </w:tabs>
        <w:ind w:left="5659" w:hanging="360"/>
      </w:pPr>
    </w:lvl>
    <w:lvl w:ilvl="8" w:tentative="1">
      <w:start w:val="1"/>
      <w:numFmt w:val="decimal"/>
      <w:lvlText w:val="%9."/>
      <w:lvlJc w:val="left"/>
      <w:pPr>
        <w:tabs>
          <w:tab w:val="num" w:pos="6379"/>
        </w:tabs>
        <w:ind w:left="6379" w:hanging="360"/>
      </w:pPr>
    </w:lvl>
  </w:abstractNum>
  <w:abstractNum w:abstractNumId="31" w15:restartNumberingAfterBreak="0">
    <w:nsid w:val="7AE6231B"/>
    <w:multiLevelType w:val="hybridMultilevel"/>
    <w:tmpl w:val="BE6CB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7209067">
    <w:abstractNumId w:val="21"/>
  </w:num>
  <w:num w:numId="2" w16cid:durableId="640187332">
    <w:abstractNumId w:val="9"/>
  </w:num>
  <w:num w:numId="3" w16cid:durableId="1252548078">
    <w:abstractNumId w:val="0"/>
  </w:num>
  <w:num w:numId="4" w16cid:durableId="1857500988">
    <w:abstractNumId w:val="23"/>
  </w:num>
  <w:num w:numId="5" w16cid:durableId="770392333">
    <w:abstractNumId w:val="14"/>
  </w:num>
  <w:num w:numId="6" w16cid:durableId="1951430210">
    <w:abstractNumId w:val="26"/>
  </w:num>
  <w:num w:numId="7" w16cid:durableId="11302473">
    <w:abstractNumId w:val="24"/>
  </w:num>
  <w:num w:numId="8" w16cid:durableId="720255600">
    <w:abstractNumId w:val="10"/>
  </w:num>
  <w:num w:numId="9" w16cid:durableId="1452438919">
    <w:abstractNumId w:val="22"/>
  </w:num>
  <w:num w:numId="10" w16cid:durableId="2124954944">
    <w:abstractNumId w:val="15"/>
  </w:num>
  <w:num w:numId="11" w16cid:durableId="1377504625">
    <w:abstractNumId w:val="31"/>
  </w:num>
  <w:num w:numId="12" w16cid:durableId="1775710524">
    <w:abstractNumId w:val="20"/>
  </w:num>
  <w:num w:numId="13" w16cid:durableId="784543243">
    <w:abstractNumId w:val="28"/>
  </w:num>
  <w:num w:numId="14" w16cid:durableId="487866055">
    <w:abstractNumId w:val="8"/>
  </w:num>
  <w:num w:numId="15" w16cid:durableId="673646634">
    <w:abstractNumId w:val="29"/>
  </w:num>
  <w:num w:numId="16" w16cid:durableId="561017343">
    <w:abstractNumId w:val="2"/>
  </w:num>
  <w:num w:numId="17" w16cid:durableId="1699699961">
    <w:abstractNumId w:val="3"/>
  </w:num>
  <w:num w:numId="18" w16cid:durableId="488063353">
    <w:abstractNumId w:val="6"/>
  </w:num>
  <w:num w:numId="19" w16cid:durableId="98305824">
    <w:abstractNumId w:val="18"/>
  </w:num>
  <w:num w:numId="20" w16cid:durableId="2028363130">
    <w:abstractNumId w:val="27"/>
  </w:num>
  <w:num w:numId="21" w16cid:durableId="83259654">
    <w:abstractNumId w:val="19"/>
  </w:num>
  <w:num w:numId="22" w16cid:durableId="240264138">
    <w:abstractNumId w:val="12"/>
  </w:num>
  <w:num w:numId="23" w16cid:durableId="1735350789">
    <w:abstractNumId w:val="16"/>
  </w:num>
  <w:num w:numId="24" w16cid:durableId="1771772474">
    <w:abstractNumId w:val="7"/>
  </w:num>
  <w:num w:numId="25" w16cid:durableId="1443039515">
    <w:abstractNumId w:val="4"/>
  </w:num>
  <w:num w:numId="26" w16cid:durableId="517082843">
    <w:abstractNumId w:val="11"/>
  </w:num>
  <w:num w:numId="27" w16cid:durableId="1968970667">
    <w:abstractNumId w:val="5"/>
  </w:num>
  <w:num w:numId="28" w16cid:durableId="235238770">
    <w:abstractNumId w:val="25"/>
  </w:num>
  <w:num w:numId="29" w16cid:durableId="547646308">
    <w:abstractNumId w:val="13"/>
  </w:num>
  <w:num w:numId="30" w16cid:durableId="1817523492">
    <w:abstractNumId w:val="17"/>
  </w:num>
  <w:num w:numId="31" w16cid:durableId="1494642752">
    <w:abstractNumId w:val="30"/>
  </w:num>
  <w:num w:numId="32" w16cid:durableId="195520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02"/>
    <w:rsid w:val="000024CD"/>
    <w:rsid w:val="00002638"/>
    <w:rsid w:val="00002B05"/>
    <w:rsid w:val="00002FFF"/>
    <w:rsid w:val="00003019"/>
    <w:rsid w:val="00003446"/>
    <w:rsid w:val="00006129"/>
    <w:rsid w:val="00010BC5"/>
    <w:rsid w:val="00012365"/>
    <w:rsid w:val="00012477"/>
    <w:rsid w:val="000139EC"/>
    <w:rsid w:val="000155DD"/>
    <w:rsid w:val="000162B5"/>
    <w:rsid w:val="000167B2"/>
    <w:rsid w:val="000169F1"/>
    <w:rsid w:val="000320EA"/>
    <w:rsid w:val="00033055"/>
    <w:rsid w:val="0003436D"/>
    <w:rsid w:val="00036490"/>
    <w:rsid w:val="00036DBD"/>
    <w:rsid w:val="00042B10"/>
    <w:rsid w:val="00042CBD"/>
    <w:rsid w:val="00043AC1"/>
    <w:rsid w:val="000440E2"/>
    <w:rsid w:val="00045D0C"/>
    <w:rsid w:val="00050188"/>
    <w:rsid w:val="000504D8"/>
    <w:rsid w:val="00050FE1"/>
    <w:rsid w:val="00054369"/>
    <w:rsid w:val="00056E5B"/>
    <w:rsid w:val="00057411"/>
    <w:rsid w:val="000669CD"/>
    <w:rsid w:val="00072539"/>
    <w:rsid w:val="00075A32"/>
    <w:rsid w:val="00077B9B"/>
    <w:rsid w:val="00084261"/>
    <w:rsid w:val="00084F06"/>
    <w:rsid w:val="000857DF"/>
    <w:rsid w:val="0008731B"/>
    <w:rsid w:val="00091A01"/>
    <w:rsid w:val="00092321"/>
    <w:rsid w:val="000946EB"/>
    <w:rsid w:val="00094A3E"/>
    <w:rsid w:val="00094B31"/>
    <w:rsid w:val="00095D17"/>
    <w:rsid w:val="00096E45"/>
    <w:rsid w:val="00097123"/>
    <w:rsid w:val="000A1104"/>
    <w:rsid w:val="000A133E"/>
    <w:rsid w:val="000A2943"/>
    <w:rsid w:val="000A61B4"/>
    <w:rsid w:val="000A7D7C"/>
    <w:rsid w:val="000B2323"/>
    <w:rsid w:val="000B38CA"/>
    <w:rsid w:val="000B4FEB"/>
    <w:rsid w:val="000B6BA7"/>
    <w:rsid w:val="000C01C9"/>
    <w:rsid w:val="000C03CE"/>
    <w:rsid w:val="000C6A3C"/>
    <w:rsid w:val="000C71EF"/>
    <w:rsid w:val="000D0FD4"/>
    <w:rsid w:val="000D2582"/>
    <w:rsid w:val="000D2F81"/>
    <w:rsid w:val="000D3299"/>
    <w:rsid w:val="000D720E"/>
    <w:rsid w:val="000E1D77"/>
    <w:rsid w:val="000E29F7"/>
    <w:rsid w:val="000E2AFA"/>
    <w:rsid w:val="000E2B04"/>
    <w:rsid w:val="000E33AA"/>
    <w:rsid w:val="000E484C"/>
    <w:rsid w:val="000E4951"/>
    <w:rsid w:val="000E4982"/>
    <w:rsid w:val="000E61CB"/>
    <w:rsid w:val="000E6C92"/>
    <w:rsid w:val="000F1907"/>
    <w:rsid w:val="000F196B"/>
    <w:rsid w:val="000F1D2D"/>
    <w:rsid w:val="000F21CA"/>
    <w:rsid w:val="00103FA6"/>
    <w:rsid w:val="001041C9"/>
    <w:rsid w:val="001112F0"/>
    <w:rsid w:val="001130C0"/>
    <w:rsid w:val="001163D4"/>
    <w:rsid w:val="001214ED"/>
    <w:rsid w:val="00121CCD"/>
    <w:rsid w:val="001224B4"/>
    <w:rsid w:val="00124836"/>
    <w:rsid w:val="00125CAA"/>
    <w:rsid w:val="001260B9"/>
    <w:rsid w:val="00131C79"/>
    <w:rsid w:val="00133173"/>
    <w:rsid w:val="00133B09"/>
    <w:rsid w:val="00134BA6"/>
    <w:rsid w:val="00135933"/>
    <w:rsid w:val="00136502"/>
    <w:rsid w:val="001411F1"/>
    <w:rsid w:val="00143407"/>
    <w:rsid w:val="001435A3"/>
    <w:rsid w:val="00144319"/>
    <w:rsid w:val="00146C3B"/>
    <w:rsid w:val="00147B1F"/>
    <w:rsid w:val="001503DB"/>
    <w:rsid w:val="00150EAD"/>
    <w:rsid w:val="00152383"/>
    <w:rsid w:val="001531F9"/>
    <w:rsid w:val="0015548E"/>
    <w:rsid w:val="00157C15"/>
    <w:rsid w:val="00162564"/>
    <w:rsid w:val="001638FB"/>
    <w:rsid w:val="0016434C"/>
    <w:rsid w:val="00167626"/>
    <w:rsid w:val="00167CFC"/>
    <w:rsid w:val="001722E1"/>
    <w:rsid w:val="001723F9"/>
    <w:rsid w:val="0017264A"/>
    <w:rsid w:val="00173898"/>
    <w:rsid w:val="001754D8"/>
    <w:rsid w:val="00175540"/>
    <w:rsid w:val="00175B58"/>
    <w:rsid w:val="00175FCD"/>
    <w:rsid w:val="00181AA3"/>
    <w:rsid w:val="00186531"/>
    <w:rsid w:val="001867F0"/>
    <w:rsid w:val="00187669"/>
    <w:rsid w:val="00187FAD"/>
    <w:rsid w:val="0019116A"/>
    <w:rsid w:val="00194FD1"/>
    <w:rsid w:val="001A040E"/>
    <w:rsid w:val="001A1445"/>
    <w:rsid w:val="001A316B"/>
    <w:rsid w:val="001A3854"/>
    <w:rsid w:val="001A411F"/>
    <w:rsid w:val="001A426C"/>
    <w:rsid w:val="001A76AD"/>
    <w:rsid w:val="001B03D2"/>
    <w:rsid w:val="001B24B4"/>
    <w:rsid w:val="001B4434"/>
    <w:rsid w:val="001B54D8"/>
    <w:rsid w:val="001C0DCD"/>
    <w:rsid w:val="001C209A"/>
    <w:rsid w:val="001C2407"/>
    <w:rsid w:val="001C2FB6"/>
    <w:rsid w:val="001C4713"/>
    <w:rsid w:val="001C4C03"/>
    <w:rsid w:val="001C57AB"/>
    <w:rsid w:val="001D0FBB"/>
    <w:rsid w:val="001D50C4"/>
    <w:rsid w:val="001E05E4"/>
    <w:rsid w:val="001E23AB"/>
    <w:rsid w:val="001E40C9"/>
    <w:rsid w:val="001F36BB"/>
    <w:rsid w:val="001F5E43"/>
    <w:rsid w:val="0020072F"/>
    <w:rsid w:val="002011DB"/>
    <w:rsid w:val="00201D61"/>
    <w:rsid w:val="002050E4"/>
    <w:rsid w:val="00207995"/>
    <w:rsid w:val="00215B40"/>
    <w:rsid w:val="00216ADB"/>
    <w:rsid w:val="002207F5"/>
    <w:rsid w:val="00221D53"/>
    <w:rsid w:val="002232F7"/>
    <w:rsid w:val="00224F87"/>
    <w:rsid w:val="00226A54"/>
    <w:rsid w:val="00227FFC"/>
    <w:rsid w:val="00230248"/>
    <w:rsid w:val="00234023"/>
    <w:rsid w:val="00234402"/>
    <w:rsid w:val="00240170"/>
    <w:rsid w:val="00241775"/>
    <w:rsid w:val="00241D55"/>
    <w:rsid w:val="00242A24"/>
    <w:rsid w:val="002437BE"/>
    <w:rsid w:val="002456C8"/>
    <w:rsid w:val="002478C2"/>
    <w:rsid w:val="00252369"/>
    <w:rsid w:val="00257FCD"/>
    <w:rsid w:val="00262E55"/>
    <w:rsid w:val="002668EA"/>
    <w:rsid w:val="00267938"/>
    <w:rsid w:val="00267B2C"/>
    <w:rsid w:val="00270BD8"/>
    <w:rsid w:val="00271152"/>
    <w:rsid w:val="002713F9"/>
    <w:rsid w:val="00274762"/>
    <w:rsid w:val="00277A63"/>
    <w:rsid w:val="00277B5A"/>
    <w:rsid w:val="002804E1"/>
    <w:rsid w:val="0028690C"/>
    <w:rsid w:val="002907EE"/>
    <w:rsid w:val="002915D2"/>
    <w:rsid w:val="0029226B"/>
    <w:rsid w:val="00292291"/>
    <w:rsid w:val="00292A29"/>
    <w:rsid w:val="00297BA1"/>
    <w:rsid w:val="00297C87"/>
    <w:rsid w:val="002A3E4F"/>
    <w:rsid w:val="002A413B"/>
    <w:rsid w:val="002A4523"/>
    <w:rsid w:val="002A60A8"/>
    <w:rsid w:val="002B03AD"/>
    <w:rsid w:val="002B1085"/>
    <w:rsid w:val="002B5D35"/>
    <w:rsid w:val="002C0207"/>
    <w:rsid w:val="002C293E"/>
    <w:rsid w:val="002C38D8"/>
    <w:rsid w:val="002C3AC1"/>
    <w:rsid w:val="002C570D"/>
    <w:rsid w:val="002C7895"/>
    <w:rsid w:val="002D052D"/>
    <w:rsid w:val="002D0AF8"/>
    <w:rsid w:val="002D2038"/>
    <w:rsid w:val="002D31B4"/>
    <w:rsid w:val="002D3EDE"/>
    <w:rsid w:val="002D4C8D"/>
    <w:rsid w:val="002E0A75"/>
    <w:rsid w:val="002E0C17"/>
    <w:rsid w:val="002E1421"/>
    <w:rsid w:val="002E1F52"/>
    <w:rsid w:val="002E400E"/>
    <w:rsid w:val="002E555F"/>
    <w:rsid w:val="002E7737"/>
    <w:rsid w:val="002F1A3E"/>
    <w:rsid w:val="002F5BBF"/>
    <w:rsid w:val="002F7A54"/>
    <w:rsid w:val="00300864"/>
    <w:rsid w:val="003023C0"/>
    <w:rsid w:val="0030277C"/>
    <w:rsid w:val="003043C4"/>
    <w:rsid w:val="00305F0D"/>
    <w:rsid w:val="003063BA"/>
    <w:rsid w:val="0030698A"/>
    <w:rsid w:val="00307E03"/>
    <w:rsid w:val="0031198E"/>
    <w:rsid w:val="00312A00"/>
    <w:rsid w:val="00313FDD"/>
    <w:rsid w:val="003154EF"/>
    <w:rsid w:val="00315826"/>
    <w:rsid w:val="00317632"/>
    <w:rsid w:val="00334586"/>
    <w:rsid w:val="003359CD"/>
    <w:rsid w:val="00337CDC"/>
    <w:rsid w:val="00342190"/>
    <w:rsid w:val="00343BDF"/>
    <w:rsid w:val="003472BB"/>
    <w:rsid w:val="00351AB1"/>
    <w:rsid w:val="0035208C"/>
    <w:rsid w:val="003524F8"/>
    <w:rsid w:val="003539D3"/>
    <w:rsid w:val="00355E23"/>
    <w:rsid w:val="00365CB9"/>
    <w:rsid w:val="003705AA"/>
    <w:rsid w:val="00372936"/>
    <w:rsid w:val="00372A6E"/>
    <w:rsid w:val="00372CF1"/>
    <w:rsid w:val="003739AB"/>
    <w:rsid w:val="0037405E"/>
    <w:rsid w:val="00375EAD"/>
    <w:rsid w:val="0037611A"/>
    <w:rsid w:val="00377274"/>
    <w:rsid w:val="00381DC7"/>
    <w:rsid w:val="0038354B"/>
    <w:rsid w:val="00383FF8"/>
    <w:rsid w:val="00384C9D"/>
    <w:rsid w:val="003853F3"/>
    <w:rsid w:val="00390F6E"/>
    <w:rsid w:val="003A13F6"/>
    <w:rsid w:val="003A1B36"/>
    <w:rsid w:val="003A2ECA"/>
    <w:rsid w:val="003A4E43"/>
    <w:rsid w:val="003A70F9"/>
    <w:rsid w:val="003B0234"/>
    <w:rsid w:val="003B5952"/>
    <w:rsid w:val="003B66BB"/>
    <w:rsid w:val="003B6DE5"/>
    <w:rsid w:val="003C421F"/>
    <w:rsid w:val="003C4310"/>
    <w:rsid w:val="003C58D4"/>
    <w:rsid w:val="003D035F"/>
    <w:rsid w:val="003D46E2"/>
    <w:rsid w:val="003D4783"/>
    <w:rsid w:val="003D5C8A"/>
    <w:rsid w:val="003D6DE7"/>
    <w:rsid w:val="003E2423"/>
    <w:rsid w:val="003E52B7"/>
    <w:rsid w:val="003E658D"/>
    <w:rsid w:val="003E67C5"/>
    <w:rsid w:val="003E6A97"/>
    <w:rsid w:val="003E6EC5"/>
    <w:rsid w:val="003F286F"/>
    <w:rsid w:val="003F2A68"/>
    <w:rsid w:val="003F36CE"/>
    <w:rsid w:val="003F4FA3"/>
    <w:rsid w:val="003F6A49"/>
    <w:rsid w:val="00400BB7"/>
    <w:rsid w:val="004014C4"/>
    <w:rsid w:val="00402C37"/>
    <w:rsid w:val="00403818"/>
    <w:rsid w:val="00403D5A"/>
    <w:rsid w:val="00405BA7"/>
    <w:rsid w:val="00410C61"/>
    <w:rsid w:val="00411F28"/>
    <w:rsid w:val="00413A53"/>
    <w:rsid w:val="00414784"/>
    <w:rsid w:val="00417889"/>
    <w:rsid w:val="00422CFC"/>
    <w:rsid w:val="00425F96"/>
    <w:rsid w:val="00433E2A"/>
    <w:rsid w:val="00435F92"/>
    <w:rsid w:val="00437A52"/>
    <w:rsid w:val="00437DB3"/>
    <w:rsid w:val="00442333"/>
    <w:rsid w:val="00442F41"/>
    <w:rsid w:val="00443FA9"/>
    <w:rsid w:val="0044443C"/>
    <w:rsid w:val="004521C2"/>
    <w:rsid w:val="00452571"/>
    <w:rsid w:val="00453661"/>
    <w:rsid w:val="00453E73"/>
    <w:rsid w:val="00454D3C"/>
    <w:rsid w:val="00457966"/>
    <w:rsid w:val="0046201F"/>
    <w:rsid w:val="00462EB7"/>
    <w:rsid w:val="00464039"/>
    <w:rsid w:val="004642C8"/>
    <w:rsid w:val="00464C7B"/>
    <w:rsid w:val="00474887"/>
    <w:rsid w:val="004830A7"/>
    <w:rsid w:val="004834BD"/>
    <w:rsid w:val="00485F04"/>
    <w:rsid w:val="00486CA6"/>
    <w:rsid w:val="00492CC0"/>
    <w:rsid w:val="004930DE"/>
    <w:rsid w:val="00494713"/>
    <w:rsid w:val="00495B91"/>
    <w:rsid w:val="00495F8A"/>
    <w:rsid w:val="004971E3"/>
    <w:rsid w:val="004A075B"/>
    <w:rsid w:val="004A0FB9"/>
    <w:rsid w:val="004A1587"/>
    <w:rsid w:val="004A5908"/>
    <w:rsid w:val="004B32FB"/>
    <w:rsid w:val="004B34FD"/>
    <w:rsid w:val="004B75E8"/>
    <w:rsid w:val="004C0E9B"/>
    <w:rsid w:val="004C1431"/>
    <w:rsid w:val="004C4D28"/>
    <w:rsid w:val="004C4D3F"/>
    <w:rsid w:val="004C787A"/>
    <w:rsid w:val="004D0E5E"/>
    <w:rsid w:val="004D3E72"/>
    <w:rsid w:val="004D519F"/>
    <w:rsid w:val="004E2616"/>
    <w:rsid w:val="004E3461"/>
    <w:rsid w:val="004E6EC7"/>
    <w:rsid w:val="004F03CA"/>
    <w:rsid w:val="004F03DE"/>
    <w:rsid w:val="004F485C"/>
    <w:rsid w:val="004F71E1"/>
    <w:rsid w:val="004F7F5D"/>
    <w:rsid w:val="005000E5"/>
    <w:rsid w:val="00500A80"/>
    <w:rsid w:val="005016BD"/>
    <w:rsid w:val="00512014"/>
    <w:rsid w:val="0051248F"/>
    <w:rsid w:val="005179B5"/>
    <w:rsid w:val="00523C38"/>
    <w:rsid w:val="00525443"/>
    <w:rsid w:val="00531354"/>
    <w:rsid w:val="00531718"/>
    <w:rsid w:val="00543A9D"/>
    <w:rsid w:val="00545285"/>
    <w:rsid w:val="005462B2"/>
    <w:rsid w:val="00547369"/>
    <w:rsid w:val="00552233"/>
    <w:rsid w:val="00552B3E"/>
    <w:rsid w:val="00563588"/>
    <w:rsid w:val="0056454B"/>
    <w:rsid w:val="00566B7D"/>
    <w:rsid w:val="0057320B"/>
    <w:rsid w:val="00574469"/>
    <w:rsid w:val="0057639A"/>
    <w:rsid w:val="00577887"/>
    <w:rsid w:val="005836D7"/>
    <w:rsid w:val="00585BC4"/>
    <w:rsid w:val="00585E00"/>
    <w:rsid w:val="00585F02"/>
    <w:rsid w:val="00587AD2"/>
    <w:rsid w:val="0059188E"/>
    <w:rsid w:val="00592429"/>
    <w:rsid w:val="005947BC"/>
    <w:rsid w:val="00595B2C"/>
    <w:rsid w:val="005970C2"/>
    <w:rsid w:val="005A2491"/>
    <w:rsid w:val="005A2637"/>
    <w:rsid w:val="005A7496"/>
    <w:rsid w:val="005B0D55"/>
    <w:rsid w:val="005B68CF"/>
    <w:rsid w:val="005C47E0"/>
    <w:rsid w:val="005C5478"/>
    <w:rsid w:val="005D3A45"/>
    <w:rsid w:val="005D7C36"/>
    <w:rsid w:val="005D7CE7"/>
    <w:rsid w:val="005E0960"/>
    <w:rsid w:val="005E0A9B"/>
    <w:rsid w:val="005E108E"/>
    <w:rsid w:val="005E2E9E"/>
    <w:rsid w:val="005F07B8"/>
    <w:rsid w:val="005F470D"/>
    <w:rsid w:val="005F6334"/>
    <w:rsid w:val="0060082E"/>
    <w:rsid w:val="00601995"/>
    <w:rsid w:val="00601DE7"/>
    <w:rsid w:val="0060366C"/>
    <w:rsid w:val="006042F8"/>
    <w:rsid w:val="00613479"/>
    <w:rsid w:val="00615EE4"/>
    <w:rsid w:val="006169F3"/>
    <w:rsid w:val="00623857"/>
    <w:rsid w:val="00624FDC"/>
    <w:rsid w:val="00625F15"/>
    <w:rsid w:val="00631D70"/>
    <w:rsid w:val="00632871"/>
    <w:rsid w:val="006342D1"/>
    <w:rsid w:val="00634E78"/>
    <w:rsid w:val="006444EE"/>
    <w:rsid w:val="00645A20"/>
    <w:rsid w:val="00645E42"/>
    <w:rsid w:val="00647D2B"/>
    <w:rsid w:val="0065522E"/>
    <w:rsid w:val="00655819"/>
    <w:rsid w:val="00655E66"/>
    <w:rsid w:val="00666625"/>
    <w:rsid w:val="00671626"/>
    <w:rsid w:val="00671E6C"/>
    <w:rsid w:val="006743F0"/>
    <w:rsid w:val="0067441F"/>
    <w:rsid w:val="006851A2"/>
    <w:rsid w:val="00685373"/>
    <w:rsid w:val="006853D8"/>
    <w:rsid w:val="006864B7"/>
    <w:rsid w:val="006900FE"/>
    <w:rsid w:val="00691C3C"/>
    <w:rsid w:val="0069377F"/>
    <w:rsid w:val="006947A4"/>
    <w:rsid w:val="006948A5"/>
    <w:rsid w:val="006A50CE"/>
    <w:rsid w:val="006B059A"/>
    <w:rsid w:val="006B4720"/>
    <w:rsid w:val="006B51F4"/>
    <w:rsid w:val="006B5AEA"/>
    <w:rsid w:val="006B7DC6"/>
    <w:rsid w:val="006C17AF"/>
    <w:rsid w:val="006C2257"/>
    <w:rsid w:val="006C3A62"/>
    <w:rsid w:val="006D4C8E"/>
    <w:rsid w:val="006D79EA"/>
    <w:rsid w:val="006E144C"/>
    <w:rsid w:val="006E1926"/>
    <w:rsid w:val="006E1D6F"/>
    <w:rsid w:val="006E6D96"/>
    <w:rsid w:val="006E7623"/>
    <w:rsid w:val="006F25A8"/>
    <w:rsid w:val="006F3FE2"/>
    <w:rsid w:val="006F6837"/>
    <w:rsid w:val="006F735C"/>
    <w:rsid w:val="006F7988"/>
    <w:rsid w:val="0070274F"/>
    <w:rsid w:val="00702986"/>
    <w:rsid w:val="00702B22"/>
    <w:rsid w:val="00703CBB"/>
    <w:rsid w:val="0070796D"/>
    <w:rsid w:val="007102C8"/>
    <w:rsid w:val="00711589"/>
    <w:rsid w:val="00715143"/>
    <w:rsid w:val="007175C6"/>
    <w:rsid w:val="00721373"/>
    <w:rsid w:val="00721EC2"/>
    <w:rsid w:val="00723207"/>
    <w:rsid w:val="00724268"/>
    <w:rsid w:val="00727E84"/>
    <w:rsid w:val="007333C6"/>
    <w:rsid w:val="00735A6B"/>
    <w:rsid w:val="007409C7"/>
    <w:rsid w:val="007436ED"/>
    <w:rsid w:val="0074380D"/>
    <w:rsid w:val="007438ED"/>
    <w:rsid w:val="00744AEB"/>
    <w:rsid w:val="00745668"/>
    <w:rsid w:val="00753932"/>
    <w:rsid w:val="00753B97"/>
    <w:rsid w:val="00753EE2"/>
    <w:rsid w:val="0075607A"/>
    <w:rsid w:val="00761D81"/>
    <w:rsid w:val="00765880"/>
    <w:rsid w:val="00765D0E"/>
    <w:rsid w:val="00767AA5"/>
    <w:rsid w:val="00770E6D"/>
    <w:rsid w:val="00771B7B"/>
    <w:rsid w:val="00775468"/>
    <w:rsid w:val="00776950"/>
    <w:rsid w:val="0078081A"/>
    <w:rsid w:val="007837FA"/>
    <w:rsid w:val="00785645"/>
    <w:rsid w:val="007857BB"/>
    <w:rsid w:val="007878CB"/>
    <w:rsid w:val="0079047B"/>
    <w:rsid w:val="00790CD2"/>
    <w:rsid w:val="00790D00"/>
    <w:rsid w:val="00796013"/>
    <w:rsid w:val="00796EC2"/>
    <w:rsid w:val="007A1286"/>
    <w:rsid w:val="007A1A68"/>
    <w:rsid w:val="007A36E2"/>
    <w:rsid w:val="007A5AC6"/>
    <w:rsid w:val="007A66B8"/>
    <w:rsid w:val="007A78C3"/>
    <w:rsid w:val="007C0DAD"/>
    <w:rsid w:val="007C18F9"/>
    <w:rsid w:val="007C2466"/>
    <w:rsid w:val="007C5DFC"/>
    <w:rsid w:val="007C7953"/>
    <w:rsid w:val="007D71EE"/>
    <w:rsid w:val="007E4D8C"/>
    <w:rsid w:val="007E5DA0"/>
    <w:rsid w:val="007F04C7"/>
    <w:rsid w:val="007F24E6"/>
    <w:rsid w:val="007F31FD"/>
    <w:rsid w:val="007F4BD8"/>
    <w:rsid w:val="007F7C2F"/>
    <w:rsid w:val="00800E11"/>
    <w:rsid w:val="00801950"/>
    <w:rsid w:val="00802FAB"/>
    <w:rsid w:val="00803735"/>
    <w:rsid w:val="0081409B"/>
    <w:rsid w:val="00821854"/>
    <w:rsid w:val="00822DDE"/>
    <w:rsid w:val="00823322"/>
    <w:rsid w:val="00825EF7"/>
    <w:rsid w:val="00826DB8"/>
    <w:rsid w:val="00830ED2"/>
    <w:rsid w:val="00832AA8"/>
    <w:rsid w:val="008355C8"/>
    <w:rsid w:val="008406BD"/>
    <w:rsid w:val="00842827"/>
    <w:rsid w:val="00842DA8"/>
    <w:rsid w:val="00843D6F"/>
    <w:rsid w:val="00844BC0"/>
    <w:rsid w:val="0084633C"/>
    <w:rsid w:val="00847812"/>
    <w:rsid w:val="008511B1"/>
    <w:rsid w:val="0085616F"/>
    <w:rsid w:val="0085689B"/>
    <w:rsid w:val="00867857"/>
    <w:rsid w:val="0087097B"/>
    <w:rsid w:val="00873CB1"/>
    <w:rsid w:val="00876928"/>
    <w:rsid w:val="008769B6"/>
    <w:rsid w:val="008773BD"/>
    <w:rsid w:val="00881727"/>
    <w:rsid w:val="008818D6"/>
    <w:rsid w:val="0088446B"/>
    <w:rsid w:val="0088600C"/>
    <w:rsid w:val="00890747"/>
    <w:rsid w:val="008941CE"/>
    <w:rsid w:val="00894B44"/>
    <w:rsid w:val="008960E6"/>
    <w:rsid w:val="00897FCD"/>
    <w:rsid w:val="008A0097"/>
    <w:rsid w:val="008A04AC"/>
    <w:rsid w:val="008A11D8"/>
    <w:rsid w:val="008A2184"/>
    <w:rsid w:val="008A300D"/>
    <w:rsid w:val="008A5ED7"/>
    <w:rsid w:val="008A7753"/>
    <w:rsid w:val="008A7C6C"/>
    <w:rsid w:val="008B06A7"/>
    <w:rsid w:val="008B1D8F"/>
    <w:rsid w:val="008B63A9"/>
    <w:rsid w:val="008C255F"/>
    <w:rsid w:val="008C2CE5"/>
    <w:rsid w:val="008C433B"/>
    <w:rsid w:val="008C5491"/>
    <w:rsid w:val="008C68FD"/>
    <w:rsid w:val="008C745B"/>
    <w:rsid w:val="008D0042"/>
    <w:rsid w:val="008D0535"/>
    <w:rsid w:val="008D1CD1"/>
    <w:rsid w:val="008D40A8"/>
    <w:rsid w:val="008D5F82"/>
    <w:rsid w:val="008D7960"/>
    <w:rsid w:val="008E11D1"/>
    <w:rsid w:val="008E43B7"/>
    <w:rsid w:val="008E49B1"/>
    <w:rsid w:val="008E5C0F"/>
    <w:rsid w:val="008E6DD6"/>
    <w:rsid w:val="008F3062"/>
    <w:rsid w:val="008F3367"/>
    <w:rsid w:val="008F444D"/>
    <w:rsid w:val="008F75E2"/>
    <w:rsid w:val="009048D0"/>
    <w:rsid w:val="009054CC"/>
    <w:rsid w:val="00907926"/>
    <w:rsid w:val="00907AF4"/>
    <w:rsid w:val="00910887"/>
    <w:rsid w:val="00910E9A"/>
    <w:rsid w:val="00914F71"/>
    <w:rsid w:val="00916ECA"/>
    <w:rsid w:val="00921F5C"/>
    <w:rsid w:val="00922438"/>
    <w:rsid w:val="00923EBB"/>
    <w:rsid w:val="00925DB2"/>
    <w:rsid w:val="00932279"/>
    <w:rsid w:val="00933DD7"/>
    <w:rsid w:val="00934666"/>
    <w:rsid w:val="00937E58"/>
    <w:rsid w:val="00937F05"/>
    <w:rsid w:val="0094007E"/>
    <w:rsid w:val="0094059C"/>
    <w:rsid w:val="00940AAB"/>
    <w:rsid w:val="00940C0C"/>
    <w:rsid w:val="00944D0D"/>
    <w:rsid w:val="00944E8C"/>
    <w:rsid w:val="00947095"/>
    <w:rsid w:val="00947EA8"/>
    <w:rsid w:val="00947EA9"/>
    <w:rsid w:val="00951C60"/>
    <w:rsid w:val="00951DDF"/>
    <w:rsid w:val="009541C3"/>
    <w:rsid w:val="00955F79"/>
    <w:rsid w:val="00956D17"/>
    <w:rsid w:val="009574B8"/>
    <w:rsid w:val="00960ECE"/>
    <w:rsid w:val="0097330D"/>
    <w:rsid w:val="00973A1B"/>
    <w:rsid w:val="00975FF8"/>
    <w:rsid w:val="009806DF"/>
    <w:rsid w:val="00981654"/>
    <w:rsid w:val="00982E75"/>
    <w:rsid w:val="00983692"/>
    <w:rsid w:val="009859E3"/>
    <w:rsid w:val="00986056"/>
    <w:rsid w:val="00986C3A"/>
    <w:rsid w:val="00990440"/>
    <w:rsid w:val="009947B1"/>
    <w:rsid w:val="00994C35"/>
    <w:rsid w:val="00994DAC"/>
    <w:rsid w:val="009A0CA4"/>
    <w:rsid w:val="009A56C8"/>
    <w:rsid w:val="009A724B"/>
    <w:rsid w:val="009B33F0"/>
    <w:rsid w:val="009B4177"/>
    <w:rsid w:val="009B4730"/>
    <w:rsid w:val="009B4952"/>
    <w:rsid w:val="009B4FDD"/>
    <w:rsid w:val="009B6989"/>
    <w:rsid w:val="009B7A44"/>
    <w:rsid w:val="009D3DF0"/>
    <w:rsid w:val="009D4436"/>
    <w:rsid w:val="009D4D0B"/>
    <w:rsid w:val="009D63B8"/>
    <w:rsid w:val="009D7F2C"/>
    <w:rsid w:val="009E1045"/>
    <w:rsid w:val="009E1587"/>
    <w:rsid w:val="009E594D"/>
    <w:rsid w:val="009F0492"/>
    <w:rsid w:val="009F4CCB"/>
    <w:rsid w:val="009F7010"/>
    <w:rsid w:val="009F7D25"/>
    <w:rsid w:val="00A03432"/>
    <w:rsid w:val="00A12301"/>
    <w:rsid w:val="00A149C5"/>
    <w:rsid w:val="00A158CF"/>
    <w:rsid w:val="00A232AA"/>
    <w:rsid w:val="00A23A19"/>
    <w:rsid w:val="00A25369"/>
    <w:rsid w:val="00A25DB9"/>
    <w:rsid w:val="00A31433"/>
    <w:rsid w:val="00A31D97"/>
    <w:rsid w:val="00A33254"/>
    <w:rsid w:val="00A44649"/>
    <w:rsid w:val="00A509B7"/>
    <w:rsid w:val="00A514F9"/>
    <w:rsid w:val="00A51F43"/>
    <w:rsid w:val="00A524BD"/>
    <w:rsid w:val="00A52C84"/>
    <w:rsid w:val="00A53E2E"/>
    <w:rsid w:val="00A56C35"/>
    <w:rsid w:val="00A61504"/>
    <w:rsid w:val="00A61E46"/>
    <w:rsid w:val="00A63280"/>
    <w:rsid w:val="00A63584"/>
    <w:rsid w:val="00A6468B"/>
    <w:rsid w:val="00A64E4F"/>
    <w:rsid w:val="00A678B9"/>
    <w:rsid w:val="00A706E9"/>
    <w:rsid w:val="00A70EB8"/>
    <w:rsid w:val="00A7122F"/>
    <w:rsid w:val="00A71587"/>
    <w:rsid w:val="00A73C30"/>
    <w:rsid w:val="00A76107"/>
    <w:rsid w:val="00A80FBD"/>
    <w:rsid w:val="00A8129A"/>
    <w:rsid w:val="00A83FE6"/>
    <w:rsid w:val="00A87BE2"/>
    <w:rsid w:val="00A90136"/>
    <w:rsid w:val="00A94537"/>
    <w:rsid w:val="00A95889"/>
    <w:rsid w:val="00A97D9D"/>
    <w:rsid w:val="00AA0D59"/>
    <w:rsid w:val="00AA1225"/>
    <w:rsid w:val="00AA40E6"/>
    <w:rsid w:val="00AA7CEF"/>
    <w:rsid w:val="00AB0D16"/>
    <w:rsid w:val="00AB3485"/>
    <w:rsid w:val="00AB357F"/>
    <w:rsid w:val="00AB3789"/>
    <w:rsid w:val="00AB4E83"/>
    <w:rsid w:val="00AB4F1B"/>
    <w:rsid w:val="00AB5FA9"/>
    <w:rsid w:val="00AB692E"/>
    <w:rsid w:val="00AB70B2"/>
    <w:rsid w:val="00AB720B"/>
    <w:rsid w:val="00AC0887"/>
    <w:rsid w:val="00AC2BD3"/>
    <w:rsid w:val="00AC3067"/>
    <w:rsid w:val="00AC4169"/>
    <w:rsid w:val="00AC733B"/>
    <w:rsid w:val="00AD10A9"/>
    <w:rsid w:val="00AD2CF6"/>
    <w:rsid w:val="00AD3ADC"/>
    <w:rsid w:val="00AD637F"/>
    <w:rsid w:val="00AE1600"/>
    <w:rsid w:val="00AE1C12"/>
    <w:rsid w:val="00AE236E"/>
    <w:rsid w:val="00AE4671"/>
    <w:rsid w:val="00AF4008"/>
    <w:rsid w:val="00AF5FB3"/>
    <w:rsid w:val="00AF6056"/>
    <w:rsid w:val="00AF61BA"/>
    <w:rsid w:val="00AF6C2F"/>
    <w:rsid w:val="00B03DBB"/>
    <w:rsid w:val="00B069BB"/>
    <w:rsid w:val="00B10ADB"/>
    <w:rsid w:val="00B1201F"/>
    <w:rsid w:val="00B136A8"/>
    <w:rsid w:val="00B17023"/>
    <w:rsid w:val="00B17E82"/>
    <w:rsid w:val="00B2098F"/>
    <w:rsid w:val="00B224B6"/>
    <w:rsid w:val="00B226DB"/>
    <w:rsid w:val="00B233CB"/>
    <w:rsid w:val="00B25C1B"/>
    <w:rsid w:val="00B25F47"/>
    <w:rsid w:val="00B26C85"/>
    <w:rsid w:val="00B32C77"/>
    <w:rsid w:val="00B33DE3"/>
    <w:rsid w:val="00B347CC"/>
    <w:rsid w:val="00B40A45"/>
    <w:rsid w:val="00B41FAA"/>
    <w:rsid w:val="00B422CF"/>
    <w:rsid w:val="00B445DB"/>
    <w:rsid w:val="00B45392"/>
    <w:rsid w:val="00B47EFE"/>
    <w:rsid w:val="00B50A3E"/>
    <w:rsid w:val="00B528FA"/>
    <w:rsid w:val="00B54EC2"/>
    <w:rsid w:val="00B558F9"/>
    <w:rsid w:val="00B60C09"/>
    <w:rsid w:val="00B61F39"/>
    <w:rsid w:val="00B61F66"/>
    <w:rsid w:val="00B636AF"/>
    <w:rsid w:val="00B717F3"/>
    <w:rsid w:val="00B71D7C"/>
    <w:rsid w:val="00B765A4"/>
    <w:rsid w:val="00B83C1F"/>
    <w:rsid w:val="00B8700B"/>
    <w:rsid w:val="00B90058"/>
    <w:rsid w:val="00B912C6"/>
    <w:rsid w:val="00B91634"/>
    <w:rsid w:val="00B924A1"/>
    <w:rsid w:val="00B9365D"/>
    <w:rsid w:val="00BA1746"/>
    <w:rsid w:val="00BA3758"/>
    <w:rsid w:val="00BA46C1"/>
    <w:rsid w:val="00BA4D63"/>
    <w:rsid w:val="00BA65F1"/>
    <w:rsid w:val="00BA7AED"/>
    <w:rsid w:val="00BB09A5"/>
    <w:rsid w:val="00BB4D1D"/>
    <w:rsid w:val="00BC20AB"/>
    <w:rsid w:val="00BC393F"/>
    <w:rsid w:val="00BC6B41"/>
    <w:rsid w:val="00BD0E4F"/>
    <w:rsid w:val="00BD2788"/>
    <w:rsid w:val="00BD2C2B"/>
    <w:rsid w:val="00BD30D7"/>
    <w:rsid w:val="00BD3F23"/>
    <w:rsid w:val="00BD6A06"/>
    <w:rsid w:val="00BE0D06"/>
    <w:rsid w:val="00BE153C"/>
    <w:rsid w:val="00BE2AFB"/>
    <w:rsid w:val="00BE47F1"/>
    <w:rsid w:val="00BE5A6E"/>
    <w:rsid w:val="00BE6D17"/>
    <w:rsid w:val="00BF025E"/>
    <w:rsid w:val="00BF218C"/>
    <w:rsid w:val="00BF4130"/>
    <w:rsid w:val="00BF41A3"/>
    <w:rsid w:val="00BF4CDF"/>
    <w:rsid w:val="00BF568B"/>
    <w:rsid w:val="00BF6432"/>
    <w:rsid w:val="00C04745"/>
    <w:rsid w:val="00C04E7B"/>
    <w:rsid w:val="00C05089"/>
    <w:rsid w:val="00C069FD"/>
    <w:rsid w:val="00C13B99"/>
    <w:rsid w:val="00C15EAE"/>
    <w:rsid w:val="00C174FF"/>
    <w:rsid w:val="00C1761E"/>
    <w:rsid w:val="00C17C69"/>
    <w:rsid w:val="00C212F2"/>
    <w:rsid w:val="00C2679C"/>
    <w:rsid w:val="00C26997"/>
    <w:rsid w:val="00C3018F"/>
    <w:rsid w:val="00C31C09"/>
    <w:rsid w:val="00C36D75"/>
    <w:rsid w:val="00C36FB7"/>
    <w:rsid w:val="00C37F63"/>
    <w:rsid w:val="00C4039B"/>
    <w:rsid w:val="00C43140"/>
    <w:rsid w:val="00C44306"/>
    <w:rsid w:val="00C46812"/>
    <w:rsid w:val="00C50B4B"/>
    <w:rsid w:val="00C52ED0"/>
    <w:rsid w:val="00C53257"/>
    <w:rsid w:val="00C6019B"/>
    <w:rsid w:val="00C60AFE"/>
    <w:rsid w:val="00C60CBF"/>
    <w:rsid w:val="00C61A20"/>
    <w:rsid w:val="00C622BB"/>
    <w:rsid w:val="00C632B4"/>
    <w:rsid w:val="00C63E65"/>
    <w:rsid w:val="00C65C5A"/>
    <w:rsid w:val="00C67476"/>
    <w:rsid w:val="00C7025A"/>
    <w:rsid w:val="00C72644"/>
    <w:rsid w:val="00C72D82"/>
    <w:rsid w:val="00C745F5"/>
    <w:rsid w:val="00C76859"/>
    <w:rsid w:val="00C80FE7"/>
    <w:rsid w:val="00C83607"/>
    <w:rsid w:val="00C84CB5"/>
    <w:rsid w:val="00C84E9C"/>
    <w:rsid w:val="00C90161"/>
    <w:rsid w:val="00C91ABD"/>
    <w:rsid w:val="00CA3743"/>
    <w:rsid w:val="00CA38C4"/>
    <w:rsid w:val="00CA390D"/>
    <w:rsid w:val="00CA5991"/>
    <w:rsid w:val="00CA7107"/>
    <w:rsid w:val="00CB32D3"/>
    <w:rsid w:val="00CC1397"/>
    <w:rsid w:val="00CC20AE"/>
    <w:rsid w:val="00CC3B7E"/>
    <w:rsid w:val="00CC7148"/>
    <w:rsid w:val="00CC78C7"/>
    <w:rsid w:val="00CD1D09"/>
    <w:rsid w:val="00CD25A4"/>
    <w:rsid w:val="00CD5214"/>
    <w:rsid w:val="00CE1E71"/>
    <w:rsid w:val="00CE3C89"/>
    <w:rsid w:val="00CE43EA"/>
    <w:rsid w:val="00CF0833"/>
    <w:rsid w:val="00CF1616"/>
    <w:rsid w:val="00CF1ED9"/>
    <w:rsid w:val="00CF2460"/>
    <w:rsid w:val="00CF4A80"/>
    <w:rsid w:val="00CF5F08"/>
    <w:rsid w:val="00CF6A40"/>
    <w:rsid w:val="00CF6C56"/>
    <w:rsid w:val="00CF727B"/>
    <w:rsid w:val="00CF7AF1"/>
    <w:rsid w:val="00D00065"/>
    <w:rsid w:val="00D03621"/>
    <w:rsid w:val="00D07994"/>
    <w:rsid w:val="00D10E89"/>
    <w:rsid w:val="00D1199D"/>
    <w:rsid w:val="00D13B35"/>
    <w:rsid w:val="00D13D11"/>
    <w:rsid w:val="00D144FE"/>
    <w:rsid w:val="00D145CD"/>
    <w:rsid w:val="00D1706E"/>
    <w:rsid w:val="00D22748"/>
    <w:rsid w:val="00D23F94"/>
    <w:rsid w:val="00D2403B"/>
    <w:rsid w:val="00D243A0"/>
    <w:rsid w:val="00D318E5"/>
    <w:rsid w:val="00D36BAD"/>
    <w:rsid w:val="00D37AD4"/>
    <w:rsid w:val="00D40581"/>
    <w:rsid w:val="00D413B0"/>
    <w:rsid w:val="00D41BCC"/>
    <w:rsid w:val="00D42B47"/>
    <w:rsid w:val="00D42F81"/>
    <w:rsid w:val="00D43982"/>
    <w:rsid w:val="00D43D67"/>
    <w:rsid w:val="00D446D0"/>
    <w:rsid w:val="00D450FD"/>
    <w:rsid w:val="00D55E6A"/>
    <w:rsid w:val="00D57BF2"/>
    <w:rsid w:val="00D57E78"/>
    <w:rsid w:val="00D6013B"/>
    <w:rsid w:val="00D61EE7"/>
    <w:rsid w:val="00D62F9C"/>
    <w:rsid w:val="00D6589C"/>
    <w:rsid w:val="00D67472"/>
    <w:rsid w:val="00D7185E"/>
    <w:rsid w:val="00D71CA5"/>
    <w:rsid w:val="00D727C3"/>
    <w:rsid w:val="00D7420B"/>
    <w:rsid w:val="00D75185"/>
    <w:rsid w:val="00D773A4"/>
    <w:rsid w:val="00D83425"/>
    <w:rsid w:val="00D84753"/>
    <w:rsid w:val="00D8690E"/>
    <w:rsid w:val="00D901CD"/>
    <w:rsid w:val="00D95B59"/>
    <w:rsid w:val="00D95D65"/>
    <w:rsid w:val="00DA1315"/>
    <w:rsid w:val="00DA38A7"/>
    <w:rsid w:val="00DA7FC3"/>
    <w:rsid w:val="00DB128C"/>
    <w:rsid w:val="00DB1E2B"/>
    <w:rsid w:val="00DB285E"/>
    <w:rsid w:val="00DB4F95"/>
    <w:rsid w:val="00DB5FA5"/>
    <w:rsid w:val="00DC045F"/>
    <w:rsid w:val="00DC3633"/>
    <w:rsid w:val="00DC3D52"/>
    <w:rsid w:val="00DC5C15"/>
    <w:rsid w:val="00DD09F7"/>
    <w:rsid w:val="00DD2A44"/>
    <w:rsid w:val="00DD60D7"/>
    <w:rsid w:val="00DE22E0"/>
    <w:rsid w:val="00DE41CE"/>
    <w:rsid w:val="00DE44E1"/>
    <w:rsid w:val="00DE4B88"/>
    <w:rsid w:val="00DE51BE"/>
    <w:rsid w:val="00DE54AB"/>
    <w:rsid w:val="00DF3119"/>
    <w:rsid w:val="00DF4D36"/>
    <w:rsid w:val="00DF544E"/>
    <w:rsid w:val="00DF6C31"/>
    <w:rsid w:val="00E0328B"/>
    <w:rsid w:val="00E060D7"/>
    <w:rsid w:val="00E077CB"/>
    <w:rsid w:val="00E1019C"/>
    <w:rsid w:val="00E10F99"/>
    <w:rsid w:val="00E119FC"/>
    <w:rsid w:val="00E149DE"/>
    <w:rsid w:val="00E17384"/>
    <w:rsid w:val="00E205AB"/>
    <w:rsid w:val="00E21CA8"/>
    <w:rsid w:val="00E24B2D"/>
    <w:rsid w:val="00E25C81"/>
    <w:rsid w:val="00E30C16"/>
    <w:rsid w:val="00E342FC"/>
    <w:rsid w:val="00E3500D"/>
    <w:rsid w:val="00E37BA8"/>
    <w:rsid w:val="00E41DB9"/>
    <w:rsid w:val="00E4387C"/>
    <w:rsid w:val="00E43CB9"/>
    <w:rsid w:val="00E478E0"/>
    <w:rsid w:val="00E47CD1"/>
    <w:rsid w:val="00E66B5E"/>
    <w:rsid w:val="00E676BE"/>
    <w:rsid w:val="00E70015"/>
    <w:rsid w:val="00E71C10"/>
    <w:rsid w:val="00E74C99"/>
    <w:rsid w:val="00E81265"/>
    <w:rsid w:val="00E8390D"/>
    <w:rsid w:val="00E84356"/>
    <w:rsid w:val="00E84DA6"/>
    <w:rsid w:val="00E920BC"/>
    <w:rsid w:val="00E92695"/>
    <w:rsid w:val="00E95180"/>
    <w:rsid w:val="00E97073"/>
    <w:rsid w:val="00E97F48"/>
    <w:rsid w:val="00EA1ABC"/>
    <w:rsid w:val="00EB1573"/>
    <w:rsid w:val="00EB6276"/>
    <w:rsid w:val="00EB6EA2"/>
    <w:rsid w:val="00EC1050"/>
    <w:rsid w:val="00EC28D3"/>
    <w:rsid w:val="00EC4763"/>
    <w:rsid w:val="00EC636B"/>
    <w:rsid w:val="00ED0139"/>
    <w:rsid w:val="00ED1198"/>
    <w:rsid w:val="00ED312D"/>
    <w:rsid w:val="00ED3764"/>
    <w:rsid w:val="00ED507D"/>
    <w:rsid w:val="00ED6602"/>
    <w:rsid w:val="00ED6E5B"/>
    <w:rsid w:val="00ED6F02"/>
    <w:rsid w:val="00EE066A"/>
    <w:rsid w:val="00EE076F"/>
    <w:rsid w:val="00EE182E"/>
    <w:rsid w:val="00EE4861"/>
    <w:rsid w:val="00EE53CA"/>
    <w:rsid w:val="00EE5F8F"/>
    <w:rsid w:val="00EF3A49"/>
    <w:rsid w:val="00EF3F82"/>
    <w:rsid w:val="00EF54EE"/>
    <w:rsid w:val="00EF6B0C"/>
    <w:rsid w:val="00EF6C5B"/>
    <w:rsid w:val="00F008F2"/>
    <w:rsid w:val="00F04A5D"/>
    <w:rsid w:val="00F07CCD"/>
    <w:rsid w:val="00F109AA"/>
    <w:rsid w:val="00F10D39"/>
    <w:rsid w:val="00F166B9"/>
    <w:rsid w:val="00F16FBE"/>
    <w:rsid w:val="00F22683"/>
    <w:rsid w:val="00F229E2"/>
    <w:rsid w:val="00F26780"/>
    <w:rsid w:val="00F26BB5"/>
    <w:rsid w:val="00F27936"/>
    <w:rsid w:val="00F27AC4"/>
    <w:rsid w:val="00F30A07"/>
    <w:rsid w:val="00F33C97"/>
    <w:rsid w:val="00F362D2"/>
    <w:rsid w:val="00F416CF"/>
    <w:rsid w:val="00F427BB"/>
    <w:rsid w:val="00F449FB"/>
    <w:rsid w:val="00F44BCB"/>
    <w:rsid w:val="00F4604E"/>
    <w:rsid w:val="00F4692A"/>
    <w:rsid w:val="00F47B7B"/>
    <w:rsid w:val="00F50313"/>
    <w:rsid w:val="00F53216"/>
    <w:rsid w:val="00F54B2A"/>
    <w:rsid w:val="00F55E17"/>
    <w:rsid w:val="00F56320"/>
    <w:rsid w:val="00F56CB0"/>
    <w:rsid w:val="00F57019"/>
    <w:rsid w:val="00F57468"/>
    <w:rsid w:val="00F5764A"/>
    <w:rsid w:val="00F57F4C"/>
    <w:rsid w:val="00F602EC"/>
    <w:rsid w:val="00F62A0D"/>
    <w:rsid w:val="00F64941"/>
    <w:rsid w:val="00F64CC0"/>
    <w:rsid w:val="00F65F9A"/>
    <w:rsid w:val="00F66122"/>
    <w:rsid w:val="00F67073"/>
    <w:rsid w:val="00F71941"/>
    <w:rsid w:val="00F73426"/>
    <w:rsid w:val="00F80B5E"/>
    <w:rsid w:val="00F83FF9"/>
    <w:rsid w:val="00F854D4"/>
    <w:rsid w:val="00F90D36"/>
    <w:rsid w:val="00F90D75"/>
    <w:rsid w:val="00F95CE3"/>
    <w:rsid w:val="00F960A4"/>
    <w:rsid w:val="00F972AF"/>
    <w:rsid w:val="00FA037D"/>
    <w:rsid w:val="00FA4131"/>
    <w:rsid w:val="00FA5305"/>
    <w:rsid w:val="00FA74A2"/>
    <w:rsid w:val="00FA7710"/>
    <w:rsid w:val="00FB156A"/>
    <w:rsid w:val="00FB16E8"/>
    <w:rsid w:val="00FB2659"/>
    <w:rsid w:val="00FB2C61"/>
    <w:rsid w:val="00FB2F7F"/>
    <w:rsid w:val="00FB6B35"/>
    <w:rsid w:val="00FB7C03"/>
    <w:rsid w:val="00FC3B56"/>
    <w:rsid w:val="00FC4A4A"/>
    <w:rsid w:val="00FC4CEF"/>
    <w:rsid w:val="00FC6B51"/>
    <w:rsid w:val="00FD0137"/>
    <w:rsid w:val="00FD2CE4"/>
    <w:rsid w:val="00FD2D5E"/>
    <w:rsid w:val="00FD4041"/>
    <w:rsid w:val="00FD52EB"/>
    <w:rsid w:val="00FD5A1C"/>
    <w:rsid w:val="00FD7545"/>
    <w:rsid w:val="00FE5113"/>
    <w:rsid w:val="00FE58AD"/>
    <w:rsid w:val="00FE6F52"/>
    <w:rsid w:val="00FE7033"/>
    <w:rsid w:val="00FF494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40004"/>
  <w15:chartTrackingRefBased/>
  <w15:docId w15:val="{4EAA93A3-06A6-4FCC-BA46-D6EA4AA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FE"/>
    <w:pPr>
      <w:keepNext/>
      <w:ind w:left="144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85F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6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1D55"/>
  </w:style>
  <w:style w:type="character" w:styleId="Strong">
    <w:name w:val="Strong"/>
    <w:basedOn w:val="DefaultParagraphFont"/>
    <w:uiPriority w:val="22"/>
    <w:qFormat/>
    <w:rsid w:val="00241D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FE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60AFE"/>
    <w:pPr>
      <w:numPr>
        <w:numId w:val="8"/>
      </w:numPr>
      <w:ind w:left="1800"/>
      <w:contextualSpacing/>
    </w:pPr>
  </w:style>
  <w:style w:type="character" w:styleId="Hyperlink">
    <w:name w:val="Hyperlink"/>
    <w:basedOn w:val="DefaultParagraphFont"/>
    <w:uiPriority w:val="99"/>
    <w:unhideWhenUsed/>
    <w:rsid w:val="005D7CE7"/>
    <w:rPr>
      <w:color w:val="0000FF"/>
      <w:u w:val="single"/>
    </w:rPr>
  </w:style>
  <w:style w:type="table" w:styleId="TableGrid">
    <w:name w:val="Table Grid"/>
    <w:basedOn w:val="TableNormal"/>
    <w:uiPriority w:val="39"/>
    <w:rsid w:val="00FB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8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18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21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445950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yofhobart.org/agenda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C62B-80DF-4D7F-BFAD-2A072E8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553</Characters>
  <Application>Microsoft Office Word</Application>
  <DocSecurity>0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rie kane</dc:creator>
  <cp:keywords/>
  <dc:description/>
  <cp:lastModifiedBy>Lorie Leonard</cp:lastModifiedBy>
  <cp:revision>19</cp:revision>
  <cp:lastPrinted>2026-02-06T18:08:00Z</cp:lastPrinted>
  <dcterms:created xsi:type="dcterms:W3CDTF">2026-03-03T20:45:00Z</dcterms:created>
  <dcterms:modified xsi:type="dcterms:W3CDTF">2026-03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55494-9994-402b-90fd-072a675831e5</vt:lpwstr>
  </property>
</Properties>
</file>